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49" w:rsidRDefault="00B75882" w:rsidP="00042181">
      <w:pPr>
        <w:jc w:val="center"/>
        <w:rPr>
          <w:rFonts w:cs="Iskoola Pota"/>
          <w:sz w:val="40"/>
          <w:szCs w:val="40"/>
          <w:u w:val="single"/>
          <w:cs/>
          <w:lang w:bidi="si-LK"/>
        </w:rPr>
      </w:pPr>
      <w:r>
        <w:rPr>
          <w:rFonts w:cs="Iskoola Pota"/>
          <w:noProof/>
          <w:sz w:val="40"/>
          <w:szCs w:val="40"/>
          <w:u w:val="single"/>
        </w:rPr>
        <w:pict>
          <v:roundrect id="_x0000_s1026" style="position:absolute;left:0;text-align:left;margin-left:38.05pt;margin-top:29.9pt;width:658.85pt;height:269.65pt;z-index:2516582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76B49" w:rsidRPr="00376B49" w:rsidRDefault="00376B49" w:rsidP="00376B49">
                  <w:pPr>
                    <w:jc w:val="center"/>
                    <w:rPr>
                      <w:rFonts w:cs="Iskoola Pota"/>
                      <w:sz w:val="52"/>
                      <w:szCs w:val="52"/>
                      <w:lang w:bidi="si-LK"/>
                    </w:rPr>
                  </w:pPr>
                  <w:r w:rsidRPr="00376B49">
                    <w:rPr>
                      <w:rFonts w:cs="Iskoola Pota" w:hint="cs"/>
                      <w:sz w:val="52"/>
                      <w:szCs w:val="52"/>
                      <w:cs/>
                      <w:lang w:bidi="si-LK"/>
                    </w:rPr>
                    <w:t>2019</w:t>
                  </w:r>
                </w:p>
                <w:p w:rsidR="00376B49" w:rsidRPr="00376B49" w:rsidRDefault="00376B49" w:rsidP="00376B49">
                  <w:pPr>
                    <w:jc w:val="center"/>
                    <w:rPr>
                      <w:rFonts w:cs="Iskoola Pota"/>
                      <w:sz w:val="52"/>
                      <w:szCs w:val="52"/>
                      <w:lang w:bidi="si-LK"/>
                    </w:rPr>
                  </w:pPr>
                  <w:r w:rsidRPr="00376B49">
                    <w:rPr>
                      <w:rFonts w:cs="Iskoola Pota" w:hint="cs"/>
                      <w:sz w:val="52"/>
                      <w:szCs w:val="52"/>
                      <w:cs/>
                      <w:lang w:bidi="si-LK"/>
                    </w:rPr>
                    <w:t>දියමන්ති ව්‍යාපෘතිය</w:t>
                  </w:r>
                </w:p>
                <w:p w:rsidR="00376B49" w:rsidRPr="00376B49" w:rsidRDefault="00376B49" w:rsidP="00376B49">
                  <w:pPr>
                    <w:jc w:val="center"/>
                    <w:rPr>
                      <w:rFonts w:cs="Iskoola Pota"/>
                      <w:sz w:val="52"/>
                      <w:szCs w:val="52"/>
                      <w:lang w:bidi="si-LK"/>
                    </w:rPr>
                  </w:pPr>
                  <w:r w:rsidRPr="00376B49">
                    <w:rPr>
                      <w:rFonts w:cs="Iskoola Pota" w:hint="cs"/>
                      <w:sz w:val="52"/>
                      <w:szCs w:val="52"/>
                      <w:cs/>
                      <w:lang w:bidi="si-LK"/>
                    </w:rPr>
                    <w:t>බුද්ධ ධර්මය</w:t>
                  </w:r>
                </w:p>
                <w:p w:rsidR="00376B49" w:rsidRDefault="00376B49" w:rsidP="00376B49">
                  <w:pPr>
                    <w:jc w:val="center"/>
                    <w:rPr>
                      <w:rFonts w:cs="Iskoola Pota"/>
                      <w:sz w:val="52"/>
                      <w:szCs w:val="52"/>
                      <w:lang w:bidi="si-LK"/>
                    </w:rPr>
                  </w:pPr>
                  <w:r w:rsidRPr="00376B49">
                    <w:rPr>
                      <w:rFonts w:cs="Iskoola Pota" w:hint="cs"/>
                      <w:sz w:val="52"/>
                      <w:szCs w:val="52"/>
                      <w:cs/>
                      <w:lang w:bidi="si-LK"/>
                    </w:rPr>
                    <w:t>8 ශ්‍රේණිය</w:t>
                  </w:r>
                </w:p>
                <w:p w:rsidR="00376B49" w:rsidRDefault="00376B49" w:rsidP="00376B49">
                  <w:pPr>
                    <w:jc w:val="center"/>
                    <w:rPr>
                      <w:rFonts w:cs="Iskoola Pota"/>
                      <w:sz w:val="52"/>
                      <w:szCs w:val="52"/>
                      <w:lang w:bidi="si-LK"/>
                    </w:rPr>
                  </w:pPr>
                </w:p>
                <w:p w:rsidR="00376B49" w:rsidRPr="00376B49" w:rsidRDefault="00376B49" w:rsidP="00376B49">
                  <w:pPr>
                    <w:jc w:val="center"/>
                    <w:rPr>
                      <w:rFonts w:cs="Iskoola Pota"/>
                      <w:sz w:val="52"/>
                      <w:szCs w:val="52"/>
                      <w:lang w:bidi="si-LK"/>
                    </w:rPr>
                  </w:pPr>
                </w:p>
              </w:txbxContent>
            </v:textbox>
          </v:roundrect>
        </w:pict>
      </w:r>
    </w:p>
    <w:p w:rsidR="00376B49" w:rsidRPr="00376B49" w:rsidRDefault="00B75882">
      <w:pPr>
        <w:rPr>
          <w:rFonts w:cs="Iskoola Pota"/>
          <w:sz w:val="40"/>
          <w:szCs w:val="40"/>
          <w:cs/>
          <w:lang w:bidi="si-LK"/>
        </w:rPr>
      </w:pPr>
      <w:r w:rsidRPr="00B75882">
        <w:rPr>
          <w:rFonts w:cs="Iskoola Pota"/>
          <w:noProof/>
          <w:sz w:val="40"/>
          <w:szCs w:val="40"/>
          <w:u w:val="single"/>
        </w:rPr>
        <w:pict>
          <v:rect id="_x0000_s1027" style="position:absolute;margin-left:34.65pt;margin-top:353.1pt;width:677.9pt;height:118.9pt;z-index:25165926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376B49" w:rsidRPr="00376B49" w:rsidRDefault="00376B49" w:rsidP="00376B49">
                  <w:pPr>
                    <w:jc w:val="center"/>
                    <w:rPr>
                      <w:rFonts w:cs="Iskoola Pota"/>
                      <w:sz w:val="48"/>
                      <w:szCs w:val="48"/>
                      <w:lang w:bidi="si-LK"/>
                    </w:rPr>
                  </w:pPr>
                  <w:r w:rsidRPr="00376B49">
                    <w:rPr>
                      <w:rFonts w:cs="Iskoola Pota" w:hint="cs"/>
                      <w:sz w:val="48"/>
                      <w:szCs w:val="48"/>
                      <w:cs/>
                      <w:lang w:bidi="si-LK"/>
                    </w:rPr>
                    <w:t>සබරගමුව පළාත් අධ්‍යාපන දෙපාර්තමේන්තුව - රත්නපුර</w:t>
                  </w:r>
                </w:p>
                <w:p w:rsidR="00376B49" w:rsidRDefault="00376B49" w:rsidP="00376B49">
                  <w:pPr>
                    <w:jc w:val="center"/>
                    <w:rPr>
                      <w:rFonts w:cs="Iskoola Pota" w:hint="cs"/>
                      <w:sz w:val="48"/>
                      <w:szCs w:val="48"/>
                      <w:lang w:bidi="si-LK"/>
                    </w:rPr>
                  </w:pPr>
                  <w:r w:rsidRPr="00376B49">
                    <w:rPr>
                      <w:rFonts w:cs="Iskoola Pota" w:hint="cs"/>
                      <w:sz w:val="48"/>
                      <w:szCs w:val="48"/>
                      <w:cs/>
                      <w:lang w:bidi="si-LK"/>
                    </w:rPr>
                    <w:t>ආගමික අංශය</w:t>
                  </w:r>
                </w:p>
                <w:p w:rsidR="00B33D8E" w:rsidRDefault="00B33D8E" w:rsidP="00376B49">
                  <w:pPr>
                    <w:jc w:val="center"/>
                    <w:rPr>
                      <w:rFonts w:cs="Iskoola Pota" w:hint="cs"/>
                      <w:sz w:val="48"/>
                      <w:szCs w:val="48"/>
                      <w:lang w:bidi="si-LK"/>
                    </w:rPr>
                  </w:pPr>
                </w:p>
                <w:p w:rsidR="00B33D8E" w:rsidRDefault="00B33D8E" w:rsidP="00376B49">
                  <w:pPr>
                    <w:jc w:val="center"/>
                    <w:rPr>
                      <w:rFonts w:cs="Iskoola Pota" w:hint="cs"/>
                      <w:sz w:val="48"/>
                      <w:szCs w:val="48"/>
                      <w:lang w:bidi="si-LK"/>
                    </w:rPr>
                  </w:pPr>
                </w:p>
                <w:p w:rsidR="00B33D8E" w:rsidRPr="00376B49" w:rsidRDefault="00B33D8E" w:rsidP="00376B49">
                  <w:pPr>
                    <w:jc w:val="center"/>
                    <w:rPr>
                      <w:rFonts w:cs="Iskoola Pota"/>
                      <w:sz w:val="48"/>
                      <w:szCs w:val="48"/>
                      <w:lang w:bidi="si-LK"/>
                    </w:rPr>
                  </w:pPr>
                </w:p>
              </w:txbxContent>
            </v:textbox>
          </v:rect>
        </w:pict>
      </w:r>
      <w:r w:rsidR="00376B49">
        <w:rPr>
          <w:rFonts w:cs="Iskoola Pota"/>
          <w:sz w:val="40"/>
          <w:szCs w:val="40"/>
          <w:u w:val="single"/>
          <w:cs/>
          <w:lang w:bidi="si-LK"/>
        </w:rPr>
        <w:br w:type="page"/>
      </w:r>
    </w:p>
    <w:tbl>
      <w:tblPr>
        <w:tblStyle w:val="TableGrid"/>
        <w:tblpPr w:leftFromText="180" w:rightFromText="180" w:vertAnchor="page" w:horzAnchor="margin" w:tblpY="2148"/>
        <w:tblW w:w="0" w:type="auto"/>
        <w:tblLook w:val="04A0"/>
      </w:tblPr>
      <w:tblGrid>
        <w:gridCol w:w="974"/>
        <w:gridCol w:w="1694"/>
        <w:gridCol w:w="2347"/>
        <w:gridCol w:w="1701"/>
        <w:gridCol w:w="2913"/>
        <w:gridCol w:w="1466"/>
        <w:gridCol w:w="1483"/>
        <w:gridCol w:w="782"/>
        <w:gridCol w:w="1256"/>
      </w:tblGrid>
      <w:tr w:rsidR="00E24AF3" w:rsidRPr="00B33D8E" w:rsidTr="001F2324">
        <w:trPr>
          <w:cantSplit/>
          <w:trHeight w:val="1134"/>
        </w:trPr>
        <w:tc>
          <w:tcPr>
            <w:tcW w:w="974" w:type="dxa"/>
          </w:tcPr>
          <w:p w:rsidR="00042181" w:rsidRPr="00B33D8E" w:rsidRDefault="001F2324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noProof/>
                <w:sz w:val="24"/>
                <w:szCs w:val="24"/>
              </w:rPr>
              <w:lastRenderedPageBreak/>
              <w:pict>
                <v:rect id="_x0000_s1029" style="position:absolute;margin-left:-3.4pt;margin-top:-67.1pt;width:726.1pt;height:46.2pt;z-index:251660288">
                  <v:textbox>
                    <w:txbxContent>
                      <w:p w:rsidR="001F2324" w:rsidRPr="00B33D8E" w:rsidRDefault="001F2324" w:rsidP="001F2324">
                        <w:pPr>
                          <w:jc w:val="center"/>
                          <w:rPr>
                            <w:rFonts w:cs="Iskoola Pota"/>
                            <w:sz w:val="28"/>
                            <w:szCs w:val="28"/>
                            <w:u w:val="single"/>
                            <w:lang w:bidi="si-LK"/>
                          </w:rPr>
                        </w:pPr>
                        <w:r w:rsidRPr="00B33D8E">
                          <w:rPr>
                            <w:rFonts w:cs="Iskoola Pota" w:hint="cs"/>
                            <w:sz w:val="28"/>
                            <w:szCs w:val="28"/>
                            <w:u w:val="single"/>
                            <w:cs/>
                            <w:lang w:bidi="si-LK"/>
                          </w:rPr>
                          <w:t xml:space="preserve">දියමන්ති ව්‍යාපෘතිය - 8 ශ්‍රේණිය - බුද්ධ ධර්මය - </w:t>
                        </w:r>
                        <w:r>
                          <w:rPr>
                            <w:rFonts w:ascii="Consolas" w:hAnsi="Consolas" w:cs="Consolas"/>
                            <w:sz w:val="28"/>
                            <w:szCs w:val="28"/>
                            <w:u w:val="single"/>
                            <w:cs/>
                            <w:lang w:bidi="si-LK"/>
                          </w:rPr>
                          <w:t>I</w:t>
                        </w:r>
                        <w:r w:rsidRPr="00B33D8E">
                          <w:rPr>
                            <w:rFonts w:cs="Iskoola Pota" w:hint="cs"/>
                            <w:sz w:val="28"/>
                            <w:szCs w:val="28"/>
                            <w:u w:val="single"/>
                            <w:cs/>
                            <w:lang w:bidi="si-LK"/>
                          </w:rPr>
                          <w:t xml:space="preserve"> වාරය</w:t>
                        </w:r>
                      </w:p>
                      <w:p w:rsidR="001F2324" w:rsidRDefault="001F2324"/>
                    </w:txbxContent>
                  </v:textbox>
                </v:rect>
              </w:pict>
            </w:r>
            <w:r w:rsidR="00042181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අනු අංකය</w:t>
            </w:r>
          </w:p>
        </w:tc>
        <w:tc>
          <w:tcPr>
            <w:tcW w:w="1694" w:type="dxa"/>
          </w:tcPr>
          <w:p w:rsidR="00042181" w:rsidRPr="00B33D8E" w:rsidRDefault="00042181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ිපුණතාව</w:t>
            </w:r>
          </w:p>
        </w:tc>
        <w:tc>
          <w:tcPr>
            <w:tcW w:w="2347" w:type="dxa"/>
          </w:tcPr>
          <w:p w:rsidR="00042181" w:rsidRPr="00B33D8E" w:rsidRDefault="00042181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ිපුණතා මට්ටම</w:t>
            </w:r>
          </w:p>
        </w:tc>
        <w:tc>
          <w:tcPr>
            <w:tcW w:w="1701" w:type="dxa"/>
          </w:tcPr>
          <w:p w:rsidR="00042181" w:rsidRPr="00B33D8E" w:rsidRDefault="00042181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ාඩම</w:t>
            </w:r>
          </w:p>
        </w:tc>
        <w:tc>
          <w:tcPr>
            <w:tcW w:w="2913" w:type="dxa"/>
          </w:tcPr>
          <w:p w:rsidR="00042181" w:rsidRPr="00B33D8E" w:rsidRDefault="00065997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042181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අනු ඒකකය </w:t>
            </w:r>
          </w:p>
        </w:tc>
        <w:tc>
          <w:tcPr>
            <w:tcW w:w="1466" w:type="dxa"/>
          </w:tcPr>
          <w:p w:rsidR="00042181" w:rsidRPr="00B33D8E" w:rsidRDefault="00042181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ිම කිරීමට අපේක්ෂිත දිනය</w:t>
            </w:r>
          </w:p>
        </w:tc>
        <w:tc>
          <w:tcPr>
            <w:tcW w:w="1483" w:type="dxa"/>
          </w:tcPr>
          <w:p w:rsidR="00042181" w:rsidRPr="00B33D8E" w:rsidRDefault="00042181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ඒකකය සදහා යෝජිත පැය ගණන</w:t>
            </w:r>
          </w:p>
        </w:tc>
        <w:tc>
          <w:tcPr>
            <w:tcW w:w="782" w:type="dxa"/>
            <w:textDirection w:val="btLr"/>
          </w:tcPr>
          <w:p w:rsidR="00042181" w:rsidRPr="00B33D8E" w:rsidRDefault="00042181" w:rsidP="001F232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කාලච්ඡේද ගණන</w:t>
            </w:r>
          </w:p>
        </w:tc>
        <w:tc>
          <w:tcPr>
            <w:tcW w:w="1256" w:type="dxa"/>
          </w:tcPr>
          <w:p w:rsidR="00042181" w:rsidRPr="00B33D8E" w:rsidRDefault="00042181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වෙනත් කරුණු</w:t>
            </w:r>
          </w:p>
        </w:tc>
      </w:tr>
      <w:tr w:rsidR="00E24AF3" w:rsidRPr="00B33D8E" w:rsidTr="001F2324">
        <w:tc>
          <w:tcPr>
            <w:tcW w:w="974" w:type="dxa"/>
          </w:tcPr>
          <w:p w:rsidR="00042181" w:rsidRPr="00B33D8E" w:rsidRDefault="00042181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1</w:t>
            </w:r>
          </w:p>
        </w:tc>
        <w:tc>
          <w:tcPr>
            <w:tcW w:w="1694" w:type="dxa"/>
          </w:tcPr>
          <w:p w:rsidR="00042181" w:rsidRPr="00B33D8E" w:rsidRDefault="00E24AF3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තෙරුවන ගුණ හැඳින චරිතායනය කරයි. </w:t>
            </w:r>
          </w:p>
        </w:tc>
        <w:tc>
          <w:tcPr>
            <w:tcW w:w="2347" w:type="dxa"/>
          </w:tcPr>
          <w:p w:rsidR="00042181" w:rsidRPr="00B33D8E" w:rsidRDefault="00E24AF3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1.1</w:t>
            </w:r>
          </w:p>
          <w:p w:rsidR="00E24AF3" w:rsidRPr="00B33D8E" w:rsidRDefault="00E24AF3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බුද්ධ චරිතයෙහි සුවිශේෂී අවස්ථා අධ්‍යයනය කර ජීවිතය හැඩ ගස්වා ගැනීමට ක්‍රියාකරයි.</w:t>
            </w:r>
          </w:p>
        </w:tc>
        <w:tc>
          <w:tcPr>
            <w:tcW w:w="1701" w:type="dxa"/>
          </w:tcPr>
          <w:p w:rsidR="00042181" w:rsidRPr="00B33D8E" w:rsidRDefault="00E24AF3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1.</w:t>
            </w:r>
          </w:p>
          <w:p w:rsidR="00E24AF3" w:rsidRPr="00B33D8E" w:rsidRDefault="00E24AF3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ගැටලු විසඳමු දැහැමි විලසින්</w:t>
            </w:r>
          </w:p>
        </w:tc>
        <w:tc>
          <w:tcPr>
            <w:tcW w:w="2913" w:type="dxa"/>
          </w:tcPr>
          <w:p w:rsidR="00042181" w:rsidRPr="00B33D8E" w:rsidRDefault="00E24AF3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දේවදත්ත හිමිගේ පංචවර යාචනය කාන්තාවන්ට පැවිද්ද ලබා දීම.</w:t>
            </w:r>
          </w:p>
          <w:p w:rsidR="00E24AF3" w:rsidRPr="00B33D8E" w:rsidRDefault="00E24AF3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2. </w:t>
            </w:r>
            <w:r w:rsidR="005D0902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චුල්ලපන්තක හිමි හා නන්ද හිමි කතා පුවත්.</w:t>
            </w:r>
          </w:p>
        </w:tc>
        <w:tc>
          <w:tcPr>
            <w:tcW w:w="1466" w:type="dxa"/>
          </w:tcPr>
          <w:p w:rsidR="00042181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ජනවාරි   1 සතිය</w:t>
            </w:r>
          </w:p>
        </w:tc>
        <w:tc>
          <w:tcPr>
            <w:tcW w:w="1483" w:type="dxa"/>
          </w:tcPr>
          <w:p w:rsidR="00042181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782" w:type="dxa"/>
          </w:tcPr>
          <w:p w:rsidR="00042181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1256" w:type="dxa"/>
          </w:tcPr>
          <w:p w:rsidR="00042181" w:rsidRPr="00B33D8E" w:rsidRDefault="00042181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5D0902" w:rsidRPr="00B33D8E" w:rsidTr="001F2324">
        <w:tc>
          <w:tcPr>
            <w:tcW w:w="974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1694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2347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1.2</w:t>
            </w:r>
          </w:p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බුදු සිරිතේ ආචාරශීලී ගුණාංග ඇසුරින් තම සමාජ ජීවිතය හැඩ ගසා ගනියි.</w:t>
            </w:r>
          </w:p>
        </w:tc>
        <w:tc>
          <w:tcPr>
            <w:tcW w:w="1701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.</w:t>
            </w:r>
          </w:p>
          <w:p w:rsidR="005D0902" w:rsidRPr="00B33D8E" w:rsidRDefault="00065997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බොඳු සිරිත් පිළිපැද</w:t>
            </w:r>
            <w:r w:rsidR="005D0902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වෙමු අපි සොඳුරු දරුවන්</w:t>
            </w:r>
          </w:p>
        </w:tc>
        <w:tc>
          <w:tcPr>
            <w:tcW w:w="2913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සුහද</w:t>
            </w:r>
            <w:r w:rsidR="00065997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ශීලීකම හා ආගන්තුක සත්කාරය පිළිබඳ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ආචාර ධර්ම.</w:t>
            </w:r>
          </w:p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මහජන මතයට ගරු කිරීම, අල්ප ශබ්දතාව, නිහතමානී</w:t>
            </w:r>
            <w:r w:rsidR="00065997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බව පිළිබඳ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ආචාර ධර්ම.</w:t>
            </w:r>
          </w:p>
        </w:tc>
        <w:tc>
          <w:tcPr>
            <w:tcW w:w="1466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ජනවාරි   2 සතිය</w:t>
            </w:r>
          </w:p>
        </w:tc>
        <w:tc>
          <w:tcPr>
            <w:tcW w:w="1483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782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1256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5D0902" w:rsidRPr="00B33D8E" w:rsidTr="001F2324">
        <w:tc>
          <w:tcPr>
            <w:tcW w:w="974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1694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2347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1.3</w:t>
            </w:r>
          </w:p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ස්වාක්ඛාතෝ පාඨයෙහි ඇතුළත් දහම් ගුණ හැඳින විචාරශීලීව කටයුතු කරයි.</w:t>
            </w:r>
          </w:p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01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3.</w:t>
            </w:r>
          </w:p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ධර්ම රත්නයේ ගුණ</w:t>
            </w:r>
          </w:p>
        </w:tc>
        <w:tc>
          <w:tcPr>
            <w:tcW w:w="2913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දහම් ගුණ</w:t>
            </w:r>
            <w:r w:rsidR="00065997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අඩංගු ගාථා පාඨයේ 1,2,3 ගුණ හැඳි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 ගැනීම.</w:t>
            </w:r>
          </w:p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දහම් ගුණ</w:t>
            </w:r>
            <w:r w:rsidR="00065997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අඩංගු ගාථා පාඨයේ 4,5,6 ගුණ හැඳි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 ගැනීම.</w:t>
            </w:r>
          </w:p>
        </w:tc>
        <w:tc>
          <w:tcPr>
            <w:tcW w:w="1466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ජනවාරි   4 සතිය</w:t>
            </w:r>
          </w:p>
        </w:tc>
        <w:tc>
          <w:tcPr>
            <w:tcW w:w="1483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782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1256" w:type="dxa"/>
          </w:tcPr>
          <w:p w:rsidR="005D0902" w:rsidRPr="00B33D8E" w:rsidRDefault="005D0902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2E229A" w:rsidRPr="00B33D8E" w:rsidTr="001F2324">
        <w:tc>
          <w:tcPr>
            <w:tcW w:w="974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1694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ජීවන රටාව හැඩ ගසා ගැනීමට බෞද්ධ ඉගැන්වීම් හා ශ්‍රාවක ශ්‍රාවිකා චරිත උපයෝගී කර ගනියි.</w:t>
            </w:r>
          </w:p>
        </w:tc>
        <w:tc>
          <w:tcPr>
            <w:tcW w:w="2347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2.1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බෞද්ධ සිරිත් විරිත්හි පෞද්ගලික හා සාමාජීය වටිනාකම දැන ඒවා ආදර්ශනය කරයි.</w:t>
            </w:r>
          </w:p>
        </w:tc>
        <w:tc>
          <w:tcPr>
            <w:tcW w:w="1701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4.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අපේ සිරිත් අපි සුරකිමු.</w:t>
            </w:r>
          </w:p>
        </w:tc>
        <w:tc>
          <w:tcPr>
            <w:tcW w:w="2913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අකුරු කිය</w:t>
            </w:r>
            <w:r w:rsidR="00065997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වීම, උපන් දින උත්සව, ගෘහ ප්‍රෙව්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ශ මංගල්‍යය, සරණ මංගල්‍යය ආදී අවස්ථාවන්හිදී අනුගමනය කරන බොදු සිරිත්.</w:t>
            </w:r>
          </w:p>
          <w:p w:rsidR="002E229A" w:rsidRDefault="002E229A" w:rsidP="001F2324">
            <w:pPr>
              <w:rPr>
                <w:rFonts w:cs="Iskoola Pota" w:hint="cs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පිරිත් පිංකම, දානමය පිංකම, අවමංගල චාරිත්‍ර ආදී අවස්ථාවන්හිදී අනුගමනය කරන බොදු සිරිත්.</w:t>
            </w:r>
          </w:p>
          <w:p w:rsidR="001F2324" w:rsidRPr="00B33D8E" w:rsidRDefault="001F2324" w:rsidP="001F232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66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ෙබරවාරි 01 සතිය</w:t>
            </w:r>
          </w:p>
        </w:tc>
        <w:tc>
          <w:tcPr>
            <w:tcW w:w="1483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782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1256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2E229A" w:rsidRPr="00B33D8E" w:rsidTr="001F2324">
        <w:trPr>
          <w:trHeight w:val="1677"/>
        </w:trPr>
        <w:tc>
          <w:tcPr>
            <w:tcW w:w="974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1694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2347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2.2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බුද්ධානුස්සති භාවනාව ඇසුරින් බුදු ගුණ දැන ශ්‍රද්ධාවෙන් ක්‍රියා කරයි.</w:t>
            </w:r>
          </w:p>
        </w:tc>
        <w:tc>
          <w:tcPr>
            <w:tcW w:w="1701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5.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බුදු ගුණ සිහි</w:t>
            </w:r>
            <w:r w:rsidR="00065997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කර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බවුන් වඩමු.</w:t>
            </w:r>
          </w:p>
        </w:tc>
        <w:tc>
          <w:tcPr>
            <w:tcW w:w="2913" w:type="dxa"/>
          </w:tcPr>
          <w:p w:rsidR="002E229A" w:rsidRPr="00B33D8E" w:rsidRDefault="00065997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බුදු ගුණ හැඳි</w:t>
            </w:r>
            <w:r w:rsidR="002E229A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 ගැනීම හා බුද්ධානුස්සති භාවනාව වඩන අයුරු.</w:t>
            </w:r>
          </w:p>
          <w:p w:rsidR="002E229A" w:rsidRDefault="002E229A" w:rsidP="001F2324">
            <w:pPr>
              <w:rPr>
                <w:rFonts w:cs="Iskoola Pota" w:hint="cs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2. බුද්ධානුස්සති භාවනාවේ ආනිශංස හා බුදු ගුණ භාවනාව වැඩීම. </w:t>
            </w:r>
          </w:p>
          <w:p w:rsidR="00B33D8E" w:rsidRPr="00B33D8E" w:rsidRDefault="00B33D8E" w:rsidP="001F232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66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ෙබරවාරි 02 සතිය</w:t>
            </w:r>
          </w:p>
        </w:tc>
        <w:tc>
          <w:tcPr>
            <w:tcW w:w="1483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782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1256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2E229A" w:rsidRPr="00B33D8E" w:rsidTr="001F2324">
        <w:tc>
          <w:tcPr>
            <w:tcW w:w="974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1694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2347" w:type="dxa"/>
          </w:tcPr>
          <w:p w:rsidR="00B33D8E" w:rsidRDefault="00B33D8E" w:rsidP="001F2324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2.3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ශ්‍රාවක චරිත ආදර්ශනයට ගෙන තම ජීවිතය හැඩ ගසා ගනියි.</w:t>
            </w:r>
          </w:p>
        </w:tc>
        <w:tc>
          <w:tcPr>
            <w:tcW w:w="1701" w:type="dxa"/>
          </w:tcPr>
          <w:p w:rsidR="00B33D8E" w:rsidRDefault="00B33D8E" w:rsidP="001F2324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6.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අගසවු දෙනමගෙන් උගනිමු.</w:t>
            </w:r>
          </w:p>
        </w:tc>
        <w:tc>
          <w:tcPr>
            <w:tcW w:w="2913" w:type="dxa"/>
          </w:tcPr>
          <w:p w:rsidR="00B33D8E" w:rsidRDefault="00B33D8E" w:rsidP="001F2324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සැරියුත් මුගලන් තෙරුන්ගේ චරිත කතාව.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සැරියුත් මුගලන් දෙනමගේ ශාසනික සේවාවන් හා ගත හැකි ආදර්ශ.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66" w:type="dxa"/>
          </w:tcPr>
          <w:p w:rsidR="00B33D8E" w:rsidRDefault="00B33D8E" w:rsidP="001F2324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ෙබරවාරි 03 සතිය</w:t>
            </w:r>
          </w:p>
        </w:tc>
        <w:tc>
          <w:tcPr>
            <w:tcW w:w="1483" w:type="dxa"/>
          </w:tcPr>
          <w:p w:rsidR="00B33D8E" w:rsidRDefault="00B33D8E" w:rsidP="001F2324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782" w:type="dxa"/>
          </w:tcPr>
          <w:p w:rsidR="00B33D8E" w:rsidRDefault="00B33D8E" w:rsidP="001F2324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1256" w:type="dxa"/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2E229A" w:rsidRPr="00B33D8E" w:rsidTr="001F2324">
        <w:trPr>
          <w:trHeight w:val="279"/>
        </w:trPr>
        <w:tc>
          <w:tcPr>
            <w:tcW w:w="974" w:type="dxa"/>
            <w:tcBorders>
              <w:bottom w:val="single" w:sz="4" w:space="0" w:color="auto"/>
            </w:tcBorders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2.4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ධම්ම පද ගාථා ඇසුරින් තම ජීවන දර්ශනය හැඩ ගසා ගැනීමට ක්‍රියා කරයි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7.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මා බවෙන් මිදුණු කෙනෙක් මුලු ලෝකෙම එළිය කරයි.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යෝච පුබ</w:t>
            </w:r>
            <w:r w:rsidR="00065997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්බේ පමජ්ජිත්වා ගාථාව හා එහි නිදා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 කතාව.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2. යස්ස </w:t>
            </w:r>
            <w:r w:rsidR="00065997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ාපං කතං කම්මං ගාථාව හා එහි නිදා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 කතාව.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මාර්තු 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1 සතිය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2E229A" w:rsidRPr="00B33D8E" w:rsidRDefault="002E229A" w:rsidP="001F2324">
            <w:pPr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2E229A" w:rsidRPr="00B33D8E" w:rsidTr="001F2324">
        <w:trPr>
          <w:trHeight w:val="656"/>
        </w:trPr>
        <w:tc>
          <w:tcPr>
            <w:tcW w:w="146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F2324" w:rsidRDefault="001F2324" w:rsidP="001F2324">
            <w:pPr>
              <w:jc w:val="center"/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2E229A" w:rsidRPr="00B33D8E" w:rsidRDefault="002E229A" w:rsidP="001F2324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පාඩම් 01 සිට 07 දක්වා සම්පූර්ණ කිරීමට </w:t>
            </w:r>
            <w:r w:rsidRPr="00B33D8E">
              <w:rPr>
                <w:rFonts w:ascii="Consolas" w:hAnsi="Consolas" w:cs="Consolas"/>
                <w:sz w:val="24"/>
                <w:szCs w:val="24"/>
                <w:cs/>
                <w:lang w:bidi="si-LK"/>
              </w:rPr>
              <w:t>I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වාරය සදහා යෝජිත පැය ගණන = පැය 09 මි.20</w:t>
            </w:r>
          </w:p>
        </w:tc>
      </w:tr>
    </w:tbl>
    <w:p w:rsidR="000C0C81" w:rsidRPr="00B33D8E" w:rsidRDefault="000C0C81" w:rsidP="00042181">
      <w:pPr>
        <w:rPr>
          <w:rFonts w:cs="Iskoola Pota"/>
          <w:sz w:val="24"/>
          <w:szCs w:val="24"/>
          <w:u w:val="single"/>
          <w:cs/>
          <w:lang w:bidi="si-LK"/>
        </w:rPr>
      </w:pPr>
    </w:p>
    <w:p w:rsidR="000C0C81" w:rsidRPr="00B33D8E" w:rsidRDefault="000C0C81">
      <w:pPr>
        <w:rPr>
          <w:rFonts w:cs="Iskoola Pota"/>
          <w:sz w:val="24"/>
          <w:szCs w:val="24"/>
          <w:u w:val="single"/>
          <w:cs/>
          <w:lang w:bidi="si-LK"/>
        </w:rPr>
      </w:pPr>
      <w:r w:rsidRPr="00B33D8E">
        <w:rPr>
          <w:rFonts w:cs="Iskoola Pota"/>
          <w:sz w:val="24"/>
          <w:szCs w:val="24"/>
          <w:u w:val="single"/>
          <w:cs/>
          <w:lang w:bidi="si-LK"/>
        </w:rPr>
        <w:br w:type="page"/>
      </w:r>
    </w:p>
    <w:p w:rsidR="00835D35" w:rsidRPr="00B33D8E" w:rsidRDefault="00835D35" w:rsidP="00835D35">
      <w:pPr>
        <w:jc w:val="center"/>
        <w:rPr>
          <w:rFonts w:cs="Iskoola Pota"/>
          <w:sz w:val="28"/>
          <w:szCs w:val="28"/>
          <w:u w:val="single"/>
          <w:lang w:bidi="si-LK"/>
        </w:rPr>
      </w:pPr>
      <w:r w:rsidRPr="00B33D8E">
        <w:rPr>
          <w:rFonts w:cs="Iskoola Pota" w:hint="cs"/>
          <w:sz w:val="28"/>
          <w:szCs w:val="28"/>
          <w:u w:val="single"/>
          <w:cs/>
          <w:lang w:bidi="si-LK"/>
        </w:rPr>
        <w:lastRenderedPageBreak/>
        <w:t xml:space="preserve">දියමන්ති ව්‍යාපෘතිය - 8 ශ්‍රේණිය - බුද්ධ ධර්මය - </w:t>
      </w:r>
      <w:r w:rsidRPr="00B33D8E">
        <w:rPr>
          <w:rFonts w:ascii="Consolas" w:hAnsi="Consolas" w:cs="Consolas"/>
          <w:sz w:val="28"/>
          <w:szCs w:val="28"/>
          <w:u w:val="single"/>
          <w:cs/>
          <w:lang w:bidi="si-LK"/>
        </w:rPr>
        <w:t>II</w:t>
      </w:r>
      <w:r w:rsidRPr="00B33D8E">
        <w:rPr>
          <w:rFonts w:cs="Iskoola Pota" w:hint="cs"/>
          <w:sz w:val="28"/>
          <w:szCs w:val="28"/>
          <w:u w:val="single"/>
          <w:cs/>
          <w:lang w:bidi="si-LK"/>
        </w:rPr>
        <w:t xml:space="preserve"> වාරය</w:t>
      </w:r>
    </w:p>
    <w:tbl>
      <w:tblPr>
        <w:tblStyle w:val="TableGrid"/>
        <w:tblW w:w="0" w:type="auto"/>
        <w:tblLayout w:type="fixed"/>
        <w:tblLook w:val="04A0"/>
      </w:tblPr>
      <w:tblGrid>
        <w:gridCol w:w="974"/>
        <w:gridCol w:w="1964"/>
        <w:gridCol w:w="2411"/>
        <w:gridCol w:w="1901"/>
        <w:gridCol w:w="2938"/>
        <w:gridCol w:w="1260"/>
        <w:gridCol w:w="1440"/>
        <w:gridCol w:w="990"/>
        <w:gridCol w:w="738"/>
      </w:tblGrid>
      <w:tr w:rsidR="007633F1" w:rsidRPr="00B33D8E" w:rsidTr="002D2ED6">
        <w:tc>
          <w:tcPr>
            <w:tcW w:w="974" w:type="dxa"/>
          </w:tcPr>
          <w:p w:rsidR="00835D35" w:rsidRPr="00B33D8E" w:rsidRDefault="00835D35" w:rsidP="00835D35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අනු අංකය</w:t>
            </w:r>
          </w:p>
        </w:tc>
        <w:tc>
          <w:tcPr>
            <w:tcW w:w="1964" w:type="dxa"/>
          </w:tcPr>
          <w:p w:rsidR="00835D35" w:rsidRPr="00B33D8E" w:rsidRDefault="00835D35" w:rsidP="00835D35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ිපුණතාව</w:t>
            </w:r>
          </w:p>
        </w:tc>
        <w:tc>
          <w:tcPr>
            <w:tcW w:w="2411" w:type="dxa"/>
          </w:tcPr>
          <w:p w:rsidR="00835D35" w:rsidRPr="00B33D8E" w:rsidRDefault="00835D35" w:rsidP="00835D35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ිපුණතා මට්ටම</w:t>
            </w:r>
          </w:p>
        </w:tc>
        <w:tc>
          <w:tcPr>
            <w:tcW w:w="1901" w:type="dxa"/>
          </w:tcPr>
          <w:p w:rsidR="00835D35" w:rsidRPr="00B33D8E" w:rsidRDefault="00835D35" w:rsidP="00835D35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ාඩම</w:t>
            </w:r>
          </w:p>
        </w:tc>
        <w:tc>
          <w:tcPr>
            <w:tcW w:w="2938" w:type="dxa"/>
          </w:tcPr>
          <w:p w:rsidR="00835D35" w:rsidRPr="00B33D8E" w:rsidRDefault="002D2ED6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835D35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අනු ඒකකය </w:t>
            </w:r>
          </w:p>
        </w:tc>
        <w:tc>
          <w:tcPr>
            <w:tcW w:w="1260" w:type="dxa"/>
          </w:tcPr>
          <w:p w:rsidR="00835D35" w:rsidRPr="00B33D8E" w:rsidRDefault="00835D35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ිම කිරීමට අපේක්ෂිත දිනය</w:t>
            </w:r>
          </w:p>
        </w:tc>
        <w:tc>
          <w:tcPr>
            <w:tcW w:w="1440" w:type="dxa"/>
          </w:tcPr>
          <w:p w:rsidR="00835D35" w:rsidRPr="00B33D8E" w:rsidRDefault="00835D35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ඒකකය සදහා යෝජිත පැය ගණන</w:t>
            </w:r>
          </w:p>
        </w:tc>
        <w:tc>
          <w:tcPr>
            <w:tcW w:w="990" w:type="dxa"/>
            <w:textDirection w:val="btLr"/>
          </w:tcPr>
          <w:p w:rsidR="00835D35" w:rsidRPr="00B33D8E" w:rsidRDefault="00835D35" w:rsidP="005A5245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කාලච්ඡේද ගණන</w:t>
            </w:r>
          </w:p>
        </w:tc>
        <w:tc>
          <w:tcPr>
            <w:tcW w:w="738" w:type="dxa"/>
          </w:tcPr>
          <w:p w:rsidR="00835D35" w:rsidRPr="00B33D8E" w:rsidRDefault="00835D35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වෙනත් කරුණු</w:t>
            </w:r>
          </w:p>
        </w:tc>
      </w:tr>
      <w:tr w:rsidR="007633F1" w:rsidRPr="00B33D8E" w:rsidTr="002D2ED6">
        <w:tc>
          <w:tcPr>
            <w:tcW w:w="974" w:type="dxa"/>
          </w:tcPr>
          <w:p w:rsidR="000C6081" w:rsidRPr="00B33D8E" w:rsidRDefault="000C6081" w:rsidP="00835D35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64" w:type="dxa"/>
          </w:tcPr>
          <w:p w:rsidR="000C6081" w:rsidRPr="00B33D8E" w:rsidRDefault="000C6081" w:rsidP="00835D35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411" w:type="dxa"/>
          </w:tcPr>
          <w:p w:rsidR="000C6081" w:rsidRPr="00B33D8E" w:rsidRDefault="000C6081" w:rsidP="00835D3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2.5</w:t>
            </w:r>
          </w:p>
          <w:p w:rsidR="000C6081" w:rsidRPr="00B33D8E" w:rsidRDefault="000C6081" w:rsidP="00835D3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තම ආචාර ධර්ම ගොඩ නගා ගැනීමට භික්ෂු විනයේ එන සේඛියා ධර්ම අදාළ පරිදි උපයෝගී කර ගනියි.</w:t>
            </w:r>
          </w:p>
        </w:tc>
        <w:tc>
          <w:tcPr>
            <w:tcW w:w="1901" w:type="dxa"/>
          </w:tcPr>
          <w:p w:rsidR="000C6081" w:rsidRPr="00B33D8E" w:rsidRDefault="000C6081" w:rsidP="00B943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08. </w:t>
            </w:r>
          </w:p>
          <w:p w:rsidR="000C6081" w:rsidRPr="00B33D8E" w:rsidRDefault="000C6081" w:rsidP="00B943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ස</w:t>
            </w:r>
            <w:r w:rsidR="00065997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ඟ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රුවන අනුව හුරු පුරුදු වෙමු සුසිරිත්.</w:t>
            </w:r>
          </w:p>
          <w:p w:rsidR="000C6081" w:rsidRPr="00B33D8E" w:rsidRDefault="000C6081" w:rsidP="00B9435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938" w:type="dxa"/>
          </w:tcPr>
          <w:p w:rsidR="000C6081" w:rsidRPr="00B33D8E" w:rsidRDefault="00065997" w:rsidP="00B943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සිවුරු ඇඳී</w:t>
            </w:r>
            <w:r w:rsidR="000C6081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 හා පෙරවීම සම්බන්ධ ශික්ෂා පද, එය ගිහියන්ට අදාළ  වන අයුරු.</w:t>
            </w:r>
          </w:p>
          <w:p w:rsidR="000C6081" w:rsidRPr="00B33D8E" w:rsidRDefault="00065997" w:rsidP="00B943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දන් වැළඳී</w:t>
            </w:r>
            <w:r w:rsidR="000C6081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 හා සම්බන්ධ ශික්ෂා පද හා ඒවා ගිහියන්ට අදාළ වන අයුරු.</w:t>
            </w:r>
          </w:p>
        </w:tc>
        <w:tc>
          <w:tcPr>
            <w:tcW w:w="1260" w:type="dxa"/>
          </w:tcPr>
          <w:p w:rsidR="000C6081" w:rsidRPr="00B33D8E" w:rsidRDefault="000C6081" w:rsidP="000C608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අප්‍රේල් </w:t>
            </w:r>
          </w:p>
          <w:p w:rsidR="000C6081" w:rsidRPr="00B33D8E" w:rsidRDefault="000C6081" w:rsidP="000C608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3 සතිය</w:t>
            </w:r>
          </w:p>
        </w:tc>
        <w:tc>
          <w:tcPr>
            <w:tcW w:w="1440" w:type="dxa"/>
          </w:tcPr>
          <w:p w:rsidR="000C6081" w:rsidRPr="00B33D8E" w:rsidRDefault="000C608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0C6081" w:rsidRPr="00B33D8E" w:rsidRDefault="000C608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990" w:type="dxa"/>
          </w:tcPr>
          <w:p w:rsidR="000C6081" w:rsidRPr="00B33D8E" w:rsidRDefault="000C608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38" w:type="dxa"/>
          </w:tcPr>
          <w:p w:rsidR="000C6081" w:rsidRPr="00B33D8E" w:rsidRDefault="000C6081" w:rsidP="00835D35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7633F1" w:rsidRPr="00B33D8E" w:rsidTr="002D2ED6">
        <w:tc>
          <w:tcPr>
            <w:tcW w:w="974" w:type="dxa"/>
          </w:tcPr>
          <w:p w:rsidR="000C6081" w:rsidRPr="00B33D8E" w:rsidRDefault="000C6081" w:rsidP="00835D35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3.0</w:t>
            </w:r>
          </w:p>
        </w:tc>
        <w:tc>
          <w:tcPr>
            <w:tcW w:w="1964" w:type="dxa"/>
          </w:tcPr>
          <w:p w:rsidR="000C6081" w:rsidRPr="00B33D8E" w:rsidRDefault="000C6081" w:rsidP="00B943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බෞද්ධ සාරධර්ම අගය කරමින් පිළිපදියි.</w:t>
            </w:r>
          </w:p>
        </w:tc>
        <w:tc>
          <w:tcPr>
            <w:tcW w:w="2411" w:type="dxa"/>
          </w:tcPr>
          <w:p w:rsidR="000C6081" w:rsidRPr="00B33D8E" w:rsidRDefault="000C6081" w:rsidP="002D2ED6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3.1උපෝසථ අෂ්ටාංග ශීලය හා දස සීලය අගයන සහ සුරකින සමාජයක් ගොඩ නගා ගැනීමට දායක වෙයි.</w:t>
            </w:r>
          </w:p>
        </w:tc>
        <w:tc>
          <w:tcPr>
            <w:tcW w:w="1901" w:type="dxa"/>
          </w:tcPr>
          <w:p w:rsidR="000C6081" w:rsidRPr="00B33D8E" w:rsidRDefault="000C6081" w:rsidP="00B943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9.</w:t>
            </w:r>
          </w:p>
          <w:p w:rsidR="000C6081" w:rsidRPr="00B33D8E" w:rsidRDefault="000C6081" w:rsidP="00B943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ශීල ශික්ෂාවේ ඉදිරි පියවර</w:t>
            </w:r>
          </w:p>
          <w:p w:rsidR="000C6081" w:rsidRPr="00B33D8E" w:rsidRDefault="000C6081" w:rsidP="00B9435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938" w:type="dxa"/>
          </w:tcPr>
          <w:p w:rsidR="000C6081" w:rsidRPr="00B33D8E" w:rsidRDefault="000C6081" w:rsidP="00B943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අෂ්ටාංග උපෝසථ සීලය.</w:t>
            </w:r>
          </w:p>
          <w:p w:rsidR="000C6081" w:rsidRPr="00B33D8E" w:rsidRDefault="000C6081" w:rsidP="00B943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දස සීලය.</w:t>
            </w:r>
          </w:p>
        </w:tc>
        <w:tc>
          <w:tcPr>
            <w:tcW w:w="1260" w:type="dxa"/>
          </w:tcPr>
          <w:p w:rsidR="000C6081" w:rsidRPr="00B33D8E" w:rsidRDefault="000C6081" w:rsidP="000C608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මැයි </w:t>
            </w:r>
          </w:p>
          <w:p w:rsidR="000C6081" w:rsidRPr="00B33D8E" w:rsidRDefault="000C6081" w:rsidP="000C608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1 සතිය</w:t>
            </w:r>
          </w:p>
        </w:tc>
        <w:tc>
          <w:tcPr>
            <w:tcW w:w="1440" w:type="dxa"/>
          </w:tcPr>
          <w:p w:rsidR="000C6081" w:rsidRPr="00B33D8E" w:rsidRDefault="000C608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0C6081" w:rsidRPr="00B33D8E" w:rsidRDefault="000C608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990" w:type="dxa"/>
          </w:tcPr>
          <w:p w:rsidR="000C6081" w:rsidRPr="00B33D8E" w:rsidRDefault="000C608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38" w:type="dxa"/>
          </w:tcPr>
          <w:p w:rsidR="000C6081" w:rsidRPr="00B33D8E" w:rsidRDefault="000C6081" w:rsidP="00835D35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7633F1" w:rsidRPr="00B33D8E" w:rsidTr="002D2ED6">
        <w:tc>
          <w:tcPr>
            <w:tcW w:w="974" w:type="dxa"/>
          </w:tcPr>
          <w:p w:rsidR="000C6081" w:rsidRPr="00B33D8E" w:rsidRDefault="000C6081" w:rsidP="00835D35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1964" w:type="dxa"/>
          </w:tcPr>
          <w:p w:rsidR="000C6081" w:rsidRPr="00B33D8E" w:rsidRDefault="000C6081" w:rsidP="00835D35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2411" w:type="dxa"/>
          </w:tcPr>
          <w:p w:rsidR="000C6081" w:rsidRPr="00B33D8E" w:rsidRDefault="000C6081" w:rsidP="002D2ED6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3.2</w:t>
            </w:r>
            <w:r w:rsidR="002D2ED6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බෞ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ද්ධඉගැන්වීම් ඇසුරින් අඹු සැමි තමිතුරු යුතුකම් හැදින තම යුතුකම් ඉටු කරයි.</w:t>
            </w:r>
          </w:p>
        </w:tc>
        <w:tc>
          <w:tcPr>
            <w:tcW w:w="1901" w:type="dxa"/>
          </w:tcPr>
          <w:p w:rsidR="000C6081" w:rsidRPr="00B33D8E" w:rsidRDefault="000C6081" w:rsidP="00B943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0.</w:t>
            </w:r>
          </w:p>
          <w:p w:rsidR="000C6081" w:rsidRPr="00B33D8E" w:rsidRDefault="000C6081" w:rsidP="00B943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උගනිමු අඹු සැමි, හිත මිතුරු යුතුකම්.</w:t>
            </w:r>
          </w:p>
        </w:tc>
        <w:tc>
          <w:tcPr>
            <w:tcW w:w="2938" w:type="dxa"/>
          </w:tcPr>
          <w:p w:rsidR="000C6081" w:rsidRPr="00B33D8E" w:rsidRDefault="000C6081" w:rsidP="00B943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අඹු සැමි යුතුකම්.</w:t>
            </w:r>
          </w:p>
          <w:p w:rsidR="002D2ED6" w:rsidRPr="00B33D8E" w:rsidRDefault="002D2ED6" w:rsidP="00B94354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0C6081" w:rsidRPr="00B33D8E" w:rsidRDefault="000C6081" w:rsidP="00B943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හිත මිතුරු යුතුකම්.</w:t>
            </w:r>
          </w:p>
        </w:tc>
        <w:tc>
          <w:tcPr>
            <w:tcW w:w="1260" w:type="dxa"/>
          </w:tcPr>
          <w:p w:rsidR="000C6081" w:rsidRPr="00B33D8E" w:rsidRDefault="000C608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මැයි </w:t>
            </w:r>
          </w:p>
          <w:p w:rsidR="000C6081" w:rsidRPr="00B33D8E" w:rsidRDefault="000C608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 සතිය</w:t>
            </w:r>
          </w:p>
        </w:tc>
        <w:tc>
          <w:tcPr>
            <w:tcW w:w="1440" w:type="dxa"/>
          </w:tcPr>
          <w:p w:rsidR="000C6081" w:rsidRPr="00B33D8E" w:rsidRDefault="000C608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0C6081" w:rsidRPr="00B33D8E" w:rsidRDefault="000C608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990" w:type="dxa"/>
          </w:tcPr>
          <w:p w:rsidR="000C6081" w:rsidRPr="00B33D8E" w:rsidRDefault="000C608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38" w:type="dxa"/>
          </w:tcPr>
          <w:p w:rsidR="000C6081" w:rsidRPr="00B33D8E" w:rsidRDefault="000C6081" w:rsidP="00835D35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7633F1" w:rsidRPr="00B33D8E" w:rsidTr="002D2ED6">
        <w:tc>
          <w:tcPr>
            <w:tcW w:w="974" w:type="dxa"/>
          </w:tcPr>
          <w:p w:rsidR="00EA6BBE" w:rsidRPr="00B33D8E" w:rsidRDefault="00EA6BBE" w:rsidP="000C608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4.0</w:t>
            </w:r>
          </w:p>
        </w:tc>
        <w:tc>
          <w:tcPr>
            <w:tcW w:w="1964" w:type="dxa"/>
          </w:tcPr>
          <w:p w:rsidR="00EA6BBE" w:rsidRPr="00B33D8E" w:rsidRDefault="00EA6BBE" w:rsidP="000C608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සුසමාහිත සමබර පෞරුෂයක් ගොඩ නගා ගැනීමට කටයුතු කරයි.</w:t>
            </w:r>
          </w:p>
        </w:tc>
        <w:tc>
          <w:tcPr>
            <w:tcW w:w="2411" w:type="dxa"/>
          </w:tcPr>
          <w:p w:rsidR="00EA6BBE" w:rsidRPr="00B33D8E" w:rsidRDefault="00EA6BBE" w:rsidP="000C608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4.1</w:t>
            </w:r>
          </w:p>
          <w:p w:rsidR="00EA6BBE" w:rsidRPr="00B33D8E" w:rsidRDefault="00EA6BBE" w:rsidP="000C608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උපාය කුසලතාවෙන් හා වගකීමෙන් යුතුව නිවැරදි තීරණ ගෙන ක්‍රියා කරයි.</w:t>
            </w:r>
          </w:p>
        </w:tc>
        <w:tc>
          <w:tcPr>
            <w:tcW w:w="1901" w:type="dxa"/>
          </w:tcPr>
          <w:p w:rsidR="00EA6BBE" w:rsidRPr="00B33D8E" w:rsidRDefault="00EA6BBE" w:rsidP="000C608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1.</w:t>
            </w:r>
          </w:p>
          <w:p w:rsidR="00EA6BBE" w:rsidRPr="00B33D8E" w:rsidRDefault="00EA6BBE" w:rsidP="000C608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උපාය කුසලතාවෙන් යුතු වෙමු. </w:t>
            </w:r>
          </w:p>
        </w:tc>
        <w:tc>
          <w:tcPr>
            <w:tcW w:w="2938" w:type="dxa"/>
          </w:tcPr>
          <w:p w:rsidR="00EA6BBE" w:rsidRPr="00B33D8E" w:rsidRDefault="002D2ED6" w:rsidP="000C608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උම්මග්ග ජාතක පොත හැඳි</w:t>
            </w:r>
            <w:r w:rsidR="00EA6BBE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 ගැනීම හා දණ්ඩක ප්‍රශ්නය.</w:t>
            </w:r>
          </w:p>
          <w:p w:rsidR="00EA6BBE" w:rsidRPr="00B33D8E" w:rsidRDefault="00EA6BBE" w:rsidP="000C608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වැලියොත් ප්‍රශ්නය.</w:t>
            </w:r>
          </w:p>
        </w:tc>
        <w:tc>
          <w:tcPr>
            <w:tcW w:w="1260" w:type="dxa"/>
          </w:tcPr>
          <w:p w:rsidR="00EA6BBE" w:rsidRPr="00B33D8E" w:rsidRDefault="00EA6BBE" w:rsidP="00EA6BB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මැයි </w:t>
            </w:r>
          </w:p>
          <w:p w:rsidR="00EA6BBE" w:rsidRPr="00B33D8E" w:rsidRDefault="00EA6BBE" w:rsidP="00EA6BB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3 සතිය</w:t>
            </w:r>
          </w:p>
        </w:tc>
        <w:tc>
          <w:tcPr>
            <w:tcW w:w="1440" w:type="dxa"/>
          </w:tcPr>
          <w:p w:rsidR="00EA6BBE" w:rsidRPr="00B33D8E" w:rsidRDefault="00EA6BBE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EA6BBE" w:rsidRPr="00B33D8E" w:rsidRDefault="00EA6BBE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990" w:type="dxa"/>
          </w:tcPr>
          <w:p w:rsidR="00EA6BBE" w:rsidRPr="00B33D8E" w:rsidRDefault="00EA6BBE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38" w:type="dxa"/>
          </w:tcPr>
          <w:p w:rsidR="00EA6BBE" w:rsidRPr="00B33D8E" w:rsidRDefault="00EA6BBE" w:rsidP="00835D35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7633F1" w:rsidRPr="00B33D8E" w:rsidTr="002D2ED6">
        <w:tc>
          <w:tcPr>
            <w:tcW w:w="974" w:type="dxa"/>
          </w:tcPr>
          <w:p w:rsidR="00EA6BBE" w:rsidRPr="00B33D8E" w:rsidRDefault="00EA6BBE" w:rsidP="00EA6BB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5.0</w:t>
            </w:r>
          </w:p>
        </w:tc>
        <w:tc>
          <w:tcPr>
            <w:tcW w:w="1964" w:type="dxa"/>
          </w:tcPr>
          <w:p w:rsidR="00EA6BBE" w:rsidRPr="00B33D8E" w:rsidRDefault="00EA6BBE" w:rsidP="00EA6BB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ශ්‍රී ලාංකික බෞද්ධ අනන්‍යතාව සුරකිමින් සාමයෙන් හා සහජීවනයෙන් ක්‍රියා කරයි.</w:t>
            </w:r>
          </w:p>
        </w:tc>
        <w:tc>
          <w:tcPr>
            <w:tcW w:w="2411" w:type="dxa"/>
          </w:tcPr>
          <w:p w:rsidR="00EA6BBE" w:rsidRPr="00B33D8E" w:rsidRDefault="00EA6BBE" w:rsidP="00EA6BB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5.1</w:t>
            </w:r>
          </w:p>
          <w:p w:rsidR="00EA6BBE" w:rsidRDefault="00EA6BBE" w:rsidP="00EA6BBE">
            <w:pPr>
              <w:rPr>
                <w:rFonts w:cs="Iskoola Pota" w:hint="cs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තම බෞද්ධ අනන්‍යතාව සුරකිමින් සියලු ජනවාර්ගිකයන් හා ආගමිකයන් සමග සහජීවනයෙන් කටයුතු කරයි.</w:t>
            </w:r>
          </w:p>
          <w:p w:rsidR="00B33D8E" w:rsidRDefault="00B33D8E" w:rsidP="00EA6BBE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B33D8E" w:rsidRDefault="00B33D8E" w:rsidP="00EA6BBE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B33D8E" w:rsidRDefault="00B33D8E" w:rsidP="00EA6BBE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B33D8E" w:rsidRDefault="00B33D8E" w:rsidP="00EA6BBE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B33D8E" w:rsidRPr="00B33D8E" w:rsidRDefault="00B33D8E" w:rsidP="00EA6BBE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01" w:type="dxa"/>
          </w:tcPr>
          <w:p w:rsidR="00EA6BBE" w:rsidRPr="00B33D8E" w:rsidRDefault="00EA6BBE" w:rsidP="00EA6BB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2.</w:t>
            </w:r>
          </w:p>
          <w:p w:rsidR="00EA6BBE" w:rsidRPr="00B33D8E" w:rsidRDefault="00EA6BBE" w:rsidP="00EA6BB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එකමුතුව දිවි ගෙවමු.</w:t>
            </w:r>
          </w:p>
        </w:tc>
        <w:tc>
          <w:tcPr>
            <w:tcW w:w="2938" w:type="dxa"/>
          </w:tcPr>
          <w:p w:rsidR="00EA6BBE" w:rsidRPr="00B33D8E" w:rsidRDefault="002D2ED6" w:rsidP="00EA6BB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උපාලි සූත්‍රය ඇසුරින් ආගමික</w:t>
            </w:r>
            <w:r w:rsidR="00EA6BBE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සහනශීලීත්වය.</w:t>
            </w:r>
          </w:p>
          <w:p w:rsidR="00EA6BBE" w:rsidRPr="00B33D8E" w:rsidRDefault="00EA6BBE" w:rsidP="00EA6BB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ලාංකික ඉතිහාසයේ සිද්ධි ඇසුරින් සහජීවනය ඉස්මතුවන අවස්ථා.</w:t>
            </w:r>
          </w:p>
        </w:tc>
        <w:tc>
          <w:tcPr>
            <w:tcW w:w="1260" w:type="dxa"/>
          </w:tcPr>
          <w:p w:rsidR="00EA6BBE" w:rsidRPr="00B33D8E" w:rsidRDefault="00EA6BBE" w:rsidP="00EA6BB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ජුනි </w:t>
            </w:r>
          </w:p>
          <w:p w:rsidR="00EA6BBE" w:rsidRPr="00B33D8E" w:rsidRDefault="00EA6BBE" w:rsidP="00EA6BB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1 සතිය</w:t>
            </w:r>
          </w:p>
        </w:tc>
        <w:tc>
          <w:tcPr>
            <w:tcW w:w="1440" w:type="dxa"/>
          </w:tcPr>
          <w:p w:rsidR="00EA6BBE" w:rsidRPr="00B33D8E" w:rsidRDefault="00EA6BBE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EA6BBE" w:rsidRPr="00B33D8E" w:rsidRDefault="00EA6BBE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990" w:type="dxa"/>
          </w:tcPr>
          <w:p w:rsidR="00EA6BBE" w:rsidRPr="00B33D8E" w:rsidRDefault="00EA6BBE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38" w:type="dxa"/>
          </w:tcPr>
          <w:p w:rsidR="00EA6BBE" w:rsidRPr="00B33D8E" w:rsidRDefault="00EA6BBE" w:rsidP="00835D35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7633F1" w:rsidRPr="00B33D8E" w:rsidTr="002D2ED6">
        <w:tc>
          <w:tcPr>
            <w:tcW w:w="974" w:type="dxa"/>
          </w:tcPr>
          <w:p w:rsidR="00B33D8E" w:rsidRDefault="00B33D8E" w:rsidP="00EA6BBE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7633F1" w:rsidRPr="00B33D8E" w:rsidRDefault="007633F1" w:rsidP="00EA6BB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6.0</w:t>
            </w:r>
          </w:p>
        </w:tc>
        <w:tc>
          <w:tcPr>
            <w:tcW w:w="1964" w:type="dxa"/>
          </w:tcPr>
          <w:p w:rsidR="00B33D8E" w:rsidRDefault="00B33D8E" w:rsidP="00EA6BBE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7633F1" w:rsidRPr="00B33D8E" w:rsidRDefault="007633F1" w:rsidP="00EA6BBE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බුදු දහමට අනුව ජීව්තය හා ලෝකය හැදින ගෙන ප්‍රඥාවන්ත ජීවිතයක් ගත කරයි.</w:t>
            </w:r>
          </w:p>
        </w:tc>
        <w:tc>
          <w:tcPr>
            <w:tcW w:w="2411" w:type="dxa"/>
          </w:tcPr>
          <w:p w:rsidR="00B33D8E" w:rsidRDefault="00B33D8E" w:rsidP="007633F1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7633F1" w:rsidRPr="00B33D8E" w:rsidRDefault="007633F1" w:rsidP="007633F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6.1</w:t>
            </w:r>
          </w:p>
          <w:p w:rsidR="007633F1" w:rsidRPr="00B33D8E" w:rsidRDefault="007633F1" w:rsidP="007633F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දුක පිළිබද බෞද්ධ විග්‍රහය තේරුම් ගෙන දුක්ඛිත අවස්ථාවන්ට නුවනින් හා වීර්යයෙන් </w:t>
            </w:r>
            <w:r w:rsidR="002D2ED6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මුහුණ දෙමින් 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දුක්ඛිතයන්ට පිහිට වීම.</w:t>
            </w:r>
          </w:p>
          <w:p w:rsidR="007633F1" w:rsidRPr="00B33D8E" w:rsidRDefault="007633F1" w:rsidP="007633F1">
            <w:pPr>
              <w:rPr>
                <w:rFonts w:cs="Iskoola Pota"/>
                <w:sz w:val="24"/>
                <w:szCs w:val="24"/>
                <w:lang w:bidi="si-LK"/>
              </w:rPr>
            </w:pPr>
          </w:p>
          <w:p w:rsidR="007633F1" w:rsidRPr="00B33D8E" w:rsidRDefault="007633F1" w:rsidP="007633F1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01" w:type="dxa"/>
          </w:tcPr>
          <w:p w:rsidR="00B33D8E" w:rsidRDefault="00B33D8E" w:rsidP="007633F1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7633F1" w:rsidRPr="00B33D8E" w:rsidRDefault="007633F1" w:rsidP="007633F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3.</w:t>
            </w:r>
          </w:p>
          <w:p w:rsidR="007633F1" w:rsidRPr="00B33D8E" w:rsidRDefault="007633F1" w:rsidP="007633F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දුක දැන හැඳින නුවණින් ගත කරමු දිවි දැහැමින්.</w:t>
            </w:r>
          </w:p>
        </w:tc>
        <w:tc>
          <w:tcPr>
            <w:tcW w:w="2938" w:type="dxa"/>
          </w:tcPr>
          <w:p w:rsidR="00B33D8E" w:rsidRDefault="00B33D8E" w:rsidP="007633F1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7633F1" w:rsidRPr="00B33D8E" w:rsidRDefault="007633F1" w:rsidP="007633F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දුක්ඛ ආර්ය සත්‍යය.</w:t>
            </w:r>
          </w:p>
          <w:p w:rsidR="007633F1" w:rsidRPr="00B33D8E" w:rsidRDefault="007633F1" w:rsidP="007633F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දෛනික අභියෝගවලට මුහුණ දීම.</w:t>
            </w:r>
          </w:p>
        </w:tc>
        <w:tc>
          <w:tcPr>
            <w:tcW w:w="1260" w:type="dxa"/>
          </w:tcPr>
          <w:p w:rsidR="00B33D8E" w:rsidRDefault="00B33D8E" w:rsidP="005A5245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7633F1" w:rsidRPr="00B33D8E" w:rsidRDefault="007633F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ජුනි </w:t>
            </w:r>
          </w:p>
          <w:p w:rsidR="007633F1" w:rsidRPr="00B33D8E" w:rsidRDefault="007633F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 සතිය</w:t>
            </w:r>
          </w:p>
        </w:tc>
        <w:tc>
          <w:tcPr>
            <w:tcW w:w="1440" w:type="dxa"/>
          </w:tcPr>
          <w:p w:rsidR="00B33D8E" w:rsidRDefault="00B33D8E" w:rsidP="005A5245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7633F1" w:rsidRPr="00B33D8E" w:rsidRDefault="007633F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7633F1" w:rsidRPr="00B33D8E" w:rsidRDefault="007633F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990" w:type="dxa"/>
          </w:tcPr>
          <w:p w:rsidR="00B33D8E" w:rsidRDefault="00B33D8E" w:rsidP="005A5245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7633F1" w:rsidRPr="00B33D8E" w:rsidRDefault="007633F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738" w:type="dxa"/>
          </w:tcPr>
          <w:p w:rsidR="007633F1" w:rsidRPr="00B33D8E" w:rsidRDefault="007633F1" w:rsidP="00835D35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7633F1" w:rsidRPr="00B33D8E" w:rsidTr="002D2ED6">
        <w:trPr>
          <w:trHeight w:val="313"/>
        </w:trPr>
        <w:tc>
          <w:tcPr>
            <w:tcW w:w="974" w:type="dxa"/>
            <w:tcBorders>
              <w:bottom w:val="single" w:sz="4" w:space="0" w:color="auto"/>
            </w:tcBorders>
          </w:tcPr>
          <w:p w:rsidR="007633F1" w:rsidRPr="00B33D8E" w:rsidRDefault="007633F1" w:rsidP="007633F1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7633F1" w:rsidRPr="00B33D8E" w:rsidRDefault="007633F1" w:rsidP="00835D35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D2ED6" w:rsidRPr="00B33D8E" w:rsidRDefault="002D2ED6" w:rsidP="007633F1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7633F1" w:rsidRPr="00B33D8E" w:rsidRDefault="007633F1" w:rsidP="007633F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6.2</w:t>
            </w:r>
          </w:p>
          <w:p w:rsidR="007633F1" w:rsidRPr="00B33D8E" w:rsidRDefault="007633F1" w:rsidP="007633F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දුකට ප්‍රධාන හේතුව තෘෂ්ණාව බව පිළිගෙන අල්පේච්ඡතාවෙන් කටයුතු කරයි.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2D2ED6" w:rsidRPr="00B33D8E" w:rsidRDefault="002D2ED6" w:rsidP="007633F1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7633F1" w:rsidRPr="00B33D8E" w:rsidRDefault="007633F1" w:rsidP="007633F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4.</w:t>
            </w:r>
          </w:p>
          <w:p w:rsidR="007633F1" w:rsidRPr="00B33D8E" w:rsidRDefault="007633F1" w:rsidP="007633F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තණ්හාය ජායතී සෝකෝ.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2D2ED6" w:rsidRPr="00B33D8E" w:rsidRDefault="002D2ED6" w:rsidP="007633F1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7633F1" w:rsidRPr="00B33D8E" w:rsidRDefault="007633F1" w:rsidP="007633F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දුක්ඛ සමුදය ආර්ය සත්‍යය.</w:t>
            </w:r>
          </w:p>
          <w:p w:rsidR="007633F1" w:rsidRPr="00B33D8E" w:rsidRDefault="007633F1" w:rsidP="007633F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බහු භාණ්ඩික බවින් හා මහිච්ඡතාවෙන් මිදීම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2ED6" w:rsidRPr="00B33D8E" w:rsidRDefault="002D2ED6" w:rsidP="005A5245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7633F1" w:rsidRPr="00B33D8E" w:rsidRDefault="007633F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ජුනි </w:t>
            </w:r>
          </w:p>
          <w:p w:rsidR="007633F1" w:rsidRPr="00B33D8E" w:rsidRDefault="007633F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3 සතිය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D2ED6" w:rsidRPr="00B33D8E" w:rsidRDefault="002D2ED6" w:rsidP="005A5245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7633F1" w:rsidRPr="00B33D8E" w:rsidRDefault="007633F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7633F1" w:rsidRPr="00B33D8E" w:rsidRDefault="007633F1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633F1" w:rsidRPr="00B33D8E" w:rsidRDefault="007633F1" w:rsidP="00835D35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7633F1" w:rsidRPr="00B33D8E" w:rsidRDefault="007633F1" w:rsidP="00835D35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4C7E94" w:rsidRPr="00B33D8E" w:rsidTr="002D2ED6">
        <w:trPr>
          <w:trHeight w:val="216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4C7E94" w:rsidRPr="00B33D8E" w:rsidRDefault="004C7E94" w:rsidP="00835D35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4C7E94" w:rsidRPr="00B33D8E" w:rsidRDefault="004C7E94" w:rsidP="00835D35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C7E94" w:rsidRPr="00B33D8E" w:rsidRDefault="004C7E94" w:rsidP="007633F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6.3</w:t>
            </w:r>
          </w:p>
          <w:p w:rsidR="004C7E94" w:rsidRPr="00B33D8E" w:rsidRDefault="002D2ED6" w:rsidP="007633F1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බුදු දහමෙහි ඉගැන්වෙන කර්මය හැඳි</w:t>
            </w:r>
            <w:r w:rsidR="004C7E94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 නිවැරදිව කටයුතු කරයි.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4C7E94" w:rsidRPr="00B33D8E" w:rsidRDefault="004C7E94" w:rsidP="004C7E9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5.</w:t>
            </w:r>
          </w:p>
          <w:p w:rsidR="004C7E94" w:rsidRPr="00B33D8E" w:rsidRDefault="004C7E94" w:rsidP="004C7E9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හළොත් යෙහෙකි පව්කම් නොතබාම සිත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4C7E94" w:rsidRPr="00B33D8E" w:rsidRDefault="002D2ED6" w:rsidP="004C7E9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කර්මය හැඳි</w:t>
            </w:r>
            <w:r w:rsidR="004C7E94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 ගැනීම.</w:t>
            </w:r>
          </w:p>
          <w:p w:rsidR="004C7E94" w:rsidRPr="00B33D8E" w:rsidRDefault="004C7E94" w:rsidP="004C7E9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කුසල කර්ම හා අකුසල කර්ම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C7E94" w:rsidRPr="00B33D8E" w:rsidRDefault="004C7E94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ජුනි </w:t>
            </w:r>
          </w:p>
          <w:p w:rsidR="004C7E94" w:rsidRPr="00B33D8E" w:rsidRDefault="004C7E94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4 සතිය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C7E94" w:rsidRPr="00B33D8E" w:rsidRDefault="004C7E94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4C7E94" w:rsidRPr="00B33D8E" w:rsidRDefault="004C7E94" w:rsidP="005A5245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C7E94" w:rsidRPr="00B33D8E" w:rsidRDefault="004C7E94" w:rsidP="00835D35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4C7E94" w:rsidRPr="00B33D8E" w:rsidRDefault="004C7E94" w:rsidP="00835D35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4C7E94" w:rsidRPr="00B33D8E" w:rsidTr="001F2324">
        <w:trPr>
          <w:trHeight w:val="647"/>
        </w:trPr>
        <w:tc>
          <w:tcPr>
            <w:tcW w:w="146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F2324" w:rsidRDefault="001F2324" w:rsidP="004C7E94">
            <w:pPr>
              <w:jc w:val="center"/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4C7E94" w:rsidRPr="00B33D8E" w:rsidRDefault="004C7E94" w:rsidP="004C7E94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08 පාඩමේ සිට 15 පාඩම දක්වා සම්පූර්ණ කිරීමට </w:t>
            </w:r>
            <w:r w:rsidRPr="00B33D8E">
              <w:rPr>
                <w:rFonts w:ascii="Consolas" w:hAnsi="Consolas" w:cs="Consolas"/>
                <w:sz w:val="24"/>
                <w:szCs w:val="24"/>
                <w:cs/>
                <w:lang w:bidi="si-LK"/>
              </w:rPr>
              <w:t>II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වාරය සදහා යෝජිත පැය ගණන පැය 10 , මි.40</w:t>
            </w:r>
          </w:p>
        </w:tc>
      </w:tr>
    </w:tbl>
    <w:p w:rsidR="00835D35" w:rsidRPr="00B33D8E" w:rsidRDefault="00835D35" w:rsidP="00835D35">
      <w:pPr>
        <w:jc w:val="center"/>
        <w:rPr>
          <w:rFonts w:cs="Iskoola Pota"/>
          <w:sz w:val="24"/>
          <w:szCs w:val="24"/>
          <w:u w:val="single"/>
          <w:lang w:bidi="si-LK"/>
        </w:rPr>
      </w:pPr>
    </w:p>
    <w:p w:rsidR="004C7E94" w:rsidRPr="00B33D8E" w:rsidRDefault="004C7E94" w:rsidP="00042181">
      <w:pPr>
        <w:rPr>
          <w:rFonts w:cs="Iskoola Pota"/>
          <w:sz w:val="24"/>
          <w:szCs w:val="24"/>
          <w:u w:val="single"/>
          <w:cs/>
          <w:lang w:bidi="si-LK"/>
        </w:rPr>
      </w:pPr>
    </w:p>
    <w:p w:rsidR="004C7E94" w:rsidRPr="00B33D8E" w:rsidRDefault="004C7E94">
      <w:pPr>
        <w:rPr>
          <w:rFonts w:cs="Iskoola Pota"/>
          <w:sz w:val="24"/>
          <w:szCs w:val="24"/>
          <w:u w:val="single"/>
          <w:cs/>
          <w:lang w:bidi="si-LK"/>
        </w:rPr>
      </w:pPr>
      <w:r w:rsidRPr="00B33D8E">
        <w:rPr>
          <w:rFonts w:cs="Iskoola Pota"/>
          <w:sz w:val="24"/>
          <w:szCs w:val="24"/>
          <w:u w:val="single"/>
          <w:cs/>
          <w:lang w:bidi="si-LK"/>
        </w:rPr>
        <w:br w:type="page"/>
      </w:r>
    </w:p>
    <w:p w:rsidR="004C7E94" w:rsidRPr="00B33D8E" w:rsidRDefault="004C7E94" w:rsidP="004C7E94">
      <w:pPr>
        <w:jc w:val="center"/>
        <w:rPr>
          <w:rFonts w:cs="Iskoola Pota"/>
          <w:sz w:val="28"/>
          <w:szCs w:val="28"/>
          <w:u w:val="single"/>
          <w:lang w:bidi="si-LK"/>
        </w:rPr>
      </w:pPr>
      <w:r w:rsidRPr="00B33D8E">
        <w:rPr>
          <w:rFonts w:cs="Iskoola Pota" w:hint="cs"/>
          <w:sz w:val="28"/>
          <w:szCs w:val="28"/>
          <w:u w:val="single"/>
          <w:cs/>
          <w:lang w:bidi="si-LK"/>
        </w:rPr>
        <w:lastRenderedPageBreak/>
        <w:t xml:space="preserve">දියමන්ති ව්‍යාපෘතිය - 8 ශ්‍රේණිය - බුද්ධ ධර්මය - </w:t>
      </w:r>
      <w:r w:rsidRPr="00B33D8E">
        <w:rPr>
          <w:rFonts w:ascii="Consolas" w:hAnsi="Consolas" w:cs="Consolas"/>
          <w:sz w:val="28"/>
          <w:szCs w:val="28"/>
          <w:u w:val="single"/>
          <w:cs/>
          <w:lang w:bidi="si-LK"/>
        </w:rPr>
        <w:t>III</w:t>
      </w:r>
      <w:r w:rsidRPr="00B33D8E">
        <w:rPr>
          <w:rFonts w:cs="Iskoola Pota" w:hint="cs"/>
          <w:sz w:val="28"/>
          <w:szCs w:val="28"/>
          <w:u w:val="single"/>
          <w:cs/>
          <w:lang w:bidi="si-LK"/>
        </w:rPr>
        <w:t xml:space="preserve"> වාරය</w:t>
      </w:r>
    </w:p>
    <w:tbl>
      <w:tblPr>
        <w:tblStyle w:val="TableGrid"/>
        <w:tblW w:w="0" w:type="auto"/>
        <w:tblLook w:val="04A0"/>
      </w:tblPr>
      <w:tblGrid>
        <w:gridCol w:w="1004"/>
        <w:gridCol w:w="1871"/>
        <w:gridCol w:w="2503"/>
        <w:gridCol w:w="1780"/>
        <w:gridCol w:w="2473"/>
        <w:gridCol w:w="1654"/>
        <w:gridCol w:w="1339"/>
        <w:gridCol w:w="882"/>
        <w:gridCol w:w="1110"/>
      </w:tblGrid>
      <w:tr w:rsidR="00905A26" w:rsidRPr="00B33D8E" w:rsidTr="00991A93">
        <w:tc>
          <w:tcPr>
            <w:tcW w:w="1004" w:type="dxa"/>
          </w:tcPr>
          <w:p w:rsidR="004C7E94" w:rsidRPr="00B33D8E" w:rsidRDefault="004C7E94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අනු අංකය</w:t>
            </w:r>
          </w:p>
        </w:tc>
        <w:tc>
          <w:tcPr>
            <w:tcW w:w="1871" w:type="dxa"/>
          </w:tcPr>
          <w:p w:rsidR="004C7E94" w:rsidRPr="00B33D8E" w:rsidRDefault="004C7E94" w:rsidP="00991A93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ිපුණතාව</w:t>
            </w:r>
          </w:p>
        </w:tc>
        <w:tc>
          <w:tcPr>
            <w:tcW w:w="2503" w:type="dxa"/>
          </w:tcPr>
          <w:p w:rsidR="004C7E94" w:rsidRPr="00B33D8E" w:rsidRDefault="004C7E94" w:rsidP="00991A93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ිපුණතා මට්ටම</w:t>
            </w:r>
          </w:p>
        </w:tc>
        <w:tc>
          <w:tcPr>
            <w:tcW w:w="1780" w:type="dxa"/>
          </w:tcPr>
          <w:p w:rsidR="004C7E94" w:rsidRPr="00B33D8E" w:rsidRDefault="004C7E94" w:rsidP="00991A93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ාඩම</w:t>
            </w:r>
          </w:p>
        </w:tc>
        <w:tc>
          <w:tcPr>
            <w:tcW w:w="2473" w:type="dxa"/>
          </w:tcPr>
          <w:p w:rsidR="004C7E94" w:rsidRPr="00B33D8E" w:rsidRDefault="002D2ED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4C7E94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අනු ඒකකය </w:t>
            </w:r>
          </w:p>
        </w:tc>
        <w:tc>
          <w:tcPr>
            <w:tcW w:w="1654" w:type="dxa"/>
          </w:tcPr>
          <w:p w:rsidR="004C7E94" w:rsidRPr="00B33D8E" w:rsidRDefault="004C7E94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ිම කිරීමට අපේක්ෂිත දිනය</w:t>
            </w:r>
          </w:p>
        </w:tc>
        <w:tc>
          <w:tcPr>
            <w:tcW w:w="1339" w:type="dxa"/>
          </w:tcPr>
          <w:p w:rsidR="004C7E94" w:rsidRPr="00B33D8E" w:rsidRDefault="004C7E94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ඒකකය සදහා යෝජිත පැය ගණන</w:t>
            </w:r>
          </w:p>
        </w:tc>
        <w:tc>
          <w:tcPr>
            <w:tcW w:w="882" w:type="dxa"/>
            <w:textDirection w:val="btLr"/>
          </w:tcPr>
          <w:p w:rsidR="004C7E94" w:rsidRPr="00B33D8E" w:rsidRDefault="004C7E94" w:rsidP="00991A93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කාලච්ඡේද ගණන</w:t>
            </w:r>
          </w:p>
        </w:tc>
        <w:tc>
          <w:tcPr>
            <w:tcW w:w="1110" w:type="dxa"/>
          </w:tcPr>
          <w:p w:rsidR="004C7E94" w:rsidRPr="00B33D8E" w:rsidRDefault="004C7E94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වෙනත් කරුණු</w:t>
            </w:r>
          </w:p>
        </w:tc>
      </w:tr>
      <w:tr w:rsidR="00905A26" w:rsidRPr="00B33D8E" w:rsidTr="00991A93">
        <w:tc>
          <w:tcPr>
            <w:tcW w:w="1004" w:type="dxa"/>
          </w:tcPr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7.0</w:t>
            </w:r>
          </w:p>
        </w:tc>
        <w:tc>
          <w:tcPr>
            <w:tcW w:w="1871" w:type="dxa"/>
          </w:tcPr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ජීවි අජීවි පරිසරයට හිතකාමීව හැසිරෙයි.</w:t>
            </w:r>
          </w:p>
        </w:tc>
        <w:tc>
          <w:tcPr>
            <w:tcW w:w="2503" w:type="dxa"/>
          </w:tcPr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7.1</w:t>
            </w:r>
          </w:p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සියලු ජීවින් සමග සහකම්පනයෙන් කටයුතු කරයි.</w:t>
            </w:r>
          </w:p>
        </w:tc>
        <w:tc>
          <w:tcPr>
            <w:tcW w:w="1780" w:type="dxa"/>
          </w:tcPr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6.</w:t>
            </w:r>
          </w:p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ජීව්ත නොනසමු දේපළ සුරකිමු.</w:t>
            </w:r>
          </w:p>
        </w:tc>
        <w:tc>
          <w:tcPr>
            <w:tcW w:w="2473" w:type="dxa"/>
          </w:tcPr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සබ්බා දිසා අනුපරිගම්ම චේතසා ගාථාව සහ නිධාන</w:t>
            </w:r>
            <w:r w:rsidR="002D2ED6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ක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තාව.</w:t>
            </w:r>
          </w:p>
          <w:p w:rsidR="00905A26" w:rsidRPr="00B33D8E" w:rsidRDefault="002D2ED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2. ජීව හිතවාදීබව, අන්සතු හා </w:t>
            </w:r>
            <w:r w:rsidR="00905A26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පොදු සම්පත් සුරකීම. </w:t>
            </w:r>
          </w:p>
        </w:tc>
        <w:tc>
          <w:tcPr>
            <w:tcW w:w="1654" w:type="dxa"/>
          </w:tcPr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සැප්තැම්බර් 01 සතිය</w:t>
            </w:r>
          </w:p>
        </w:tc>
        <w:tc>
          <w:tcPr>
            <w:tcW w:w="1339" w:type="dxa"/>
          </w:tcPr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882" w:type="dxa"/>
          </w:tcPr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1110" w:type="dxa"/>
          </w:tcPr>
          <w:p w:rsidR="00905A26" w:rsidRPr="00B33D8E" w:rsidRDefault="00905A26" w:rsidP="00991A93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905A26" w:rsidRPr="00B33D8E" w:rsidTr="00991A93">
        <w:tc>
          <w:tcPr>
            <w:tcW w:w="1004" w:type="dxa"/>
          </w:tcPr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71" w:type="dxa"/>
          </w:tcPr>
          <w:p w:rsidR="00905A26" w:rsidRPr="00B33D8E" w:rsidRDefault="00905A26" w:rsidP="00991A93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2503" w:type="dxa"/>
          </w:tcPr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7.2</w:t>
            </w:r>
          </w:p>
          <w:p w:rsidR="00905A26" w:rsidRPr="00B33D8E" w:rsidRDefault="002D2ED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බුදු සිරිත තුරු ලතා හා බැඳී</w:t>
            </w:r>
            <w:r w:rsidR="00905A26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ඇති බව දැන ගහකොළ සංරක්ෂණයට දායක වෙයි.</w:t>
            </w:r>
          </w:p>
        </w:tc>
        <w:tc>
          <w:tcPr>
            <w:tcW w:w="1780" w:type="dxa"/>
          </w:tcPr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17. </w:t>
            </w:r>
          </w:p>
          <w:p w:rsidR="00905A26" w:rsidRPr="00B33D8E" w:rsidRDefault="002D2ED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බුදු සිරිත හා බැඳු</w:t>
            </w:r>
            <w:r w:rsidR="00905A26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ණු තුරුලතා රැක ගනිමු.</w:t>
            </w:r>
          </w:p>
        </w:tc>
        <w:tc>
          <w:tcPr>
            <w:tcW w:w="2473" w:type="dxa"/>
          </w:tcPr>
          <w:p w:rsidR="00905A26" w:rsidRPr="00B33D8E" w:rsidRDefault="002D2ED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තුරු ලතා හා සබැඳි</w:t>
            </w:r>
            <w:r w:rsidR="00905A26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බුදු සිරිතේ වැදගත් සිදුවීම්.</w:t>
            </w:r>
          </w:p>
          <w:p w:rsidR="00905A26" w:rsidRPr="00B33D8E" w:rsidRDefault="002D2ED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 රුක් රෝපණ</w:t>
            </w:r>
            <w:r w:rsidR="00905A26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යේ හා සංරක්ෂණයේ වැදගත්කම.</w:t>
            </w:r>
          </w:p>
        </w:tc>
        <w:tc>
          <w:tcPr>
            <w:tcW w:w="1654" w:type="dxa"/>
          </w:tcPr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සැප්තැම්බර් 02 සතිය</w:t>
            </w:r>
          </w:p>
        </w:tc>
        <w:tc>
          <w:tcPr>
            <w:tcW w:w="1339" w:type="dxa"/>
          </w:tcPr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882" w:type="dxa"/>
          </w:tcPr>
          <w:p w:rsidR="00905A26" w:rsidRPr="00B33D8E" w:rsidRDefault="00905A26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1110" w:type="dxa"/>
          </w:tcPr>
          <w:p w:rsidR="00905A26" w:rsidRPr="00B33D8E" w:rsidRDefault="00905A26" w:rsidP="00991A93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5059A5" w:rsidRPr="00B33D8E" w:rsidTr="00991A93">
        <w:tc>
          <w:tcPr>
            <w:tcW w:w="1004" w:type="dxa"/>
          </w:tcPr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0</w:t>
            </w:r>
          </w:p>
        </w:tc>
        <w:tc>
          <w:tcPr>
            <w:tcW w:w="1871" w:type="dxa"/>
          </w:tcPr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ශාසන ඉතිහාසය </w:t>
            </w:r>
            <w:r w:rsidR="00991A93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හා ශ්‍රී ලාංකික බෞද්ධ උරුමය හැඳි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 එය රැක ගැනීමට ක්‍රියා කරයි.</w:t>
            </w:r>
          </w:p>
        </w:tc>
        <w:tc>
          <w:tcPr>
            <w:tcW w:w="2503" w:type="dxa"/>
          </w:tcPr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8.1</w:t>
            </w:r>
          </w:p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ළමු ධර්ම සංගායනාව අධ්‍යයනය කර අර්බුද හා ගැටුම් නිරාකරණය කර ගනී.</w:t>
            </w:r>
          </w:p>
        </w:tc>
        <w:tc>
          <w:tcPr>
            <w:tcW w:w="1780" w:type="dxa"/>
          </w:tcPr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8.</w:t>
            </w:r>
          </w:p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සසුන්කෙත රැකීමට බැදුන රන්වැට.</w:t>
            </w:r>
          </w:p>
        </w:tc>
        <w:tc>
          <w:tcPr>
            <w:tcW w:w="2473" w:type="dxa"/>
          </w:tcPr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ප්‍රථම ධර්ම සංගායනාව.</w:t>
            </w:r>
          </w:p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සසුන සුරැකීමට ගත් ක්‍රියාමාර්ග ගැටුම් නිරාකරණයට යොදා ගත හැකි අයුරු.</w:t>
            </w:r>
          </w:p>
        </w:tc>
        <w:tc>
          <w:tcPr>
            <w:tcW w:w="1654" w:type="dxa"/>
          </w:tcPr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සැප්තැම්බර් 03 සතිය</w:t>
            </w:r>
          </w:p>
        </w:tc>
        <w:tc>
          <w:tcPr>
            <w:tcW w:w="1339" w:type="dxa"/>
          </w:tcPr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882" w:type="dxa"/>
          </w:tcPr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1110" w:type="dxa"/>
          </w:tcPr>
          <w:p w:rsidR="005059A5" w:rsidRPr="00B33D8E" w:rsidRDefault="005059A5" w:rsidP="00991A93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5059A5" w:rsidRPr="00B33D8E" w:rsidTr="00991A93">
        <w:tc>
          <w:tcPr>
            <w:tcW w:w="1004" w:type="dxa"/>
          </w:tcPr>
          <w:p w:rsidR="005059A5" w:rsidRPr="00B33D8E" w:rsidRDefault="005059A5" w:rsidP="00991A93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1871" w:type="dxa"/>
          </w:tcPr>
          <w:p w:rsidR="005059A5" w:rsidRPr="00B33D8E" w:rsidRDefault="005059A5" w:rsidP="00991A93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2503" w:type="dxa"/>
          </w:tcPr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8.2</w:t>
            </w:r>
          </w:p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දළදා පුරාවෘත්තය හා දළදා පුද සිරිත් ඉගෙන එම පුද සිරිත් සුර</w:t>
            </w:r>
            <w:r w:rsidR="00991A93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ැ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කීමට ක්‍රියා කරයි.</w:t>
            </w:r>
          </w:p>
        </w:tc>
        <w:tc>
          <w:tcPr>
            <w:tcW w:w="1780" w:type="dxa"/>
          </w:tcPr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9.</w:t>
            </w:r>
          </w:p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සිරි දළදා අසිරිය.</w:t>
            </w:r>
          </w:p>
        </w:tc>
        <w:tc>
          <w:tcPr>
            <w:tcW w:w="2473" w:type="dxa"/>
          </w:tcPr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සිරි දළදාවත.</w:t>
            </w:r>
          </w:p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දළදා පෙරහැර.</w:t>
            </w:r>
          </w:p>
        </w:tc>
        <w:tc>
          <w:tcPr>
            <w:tcW w:w="1654" w:type="dxa"/>
          </w:tcPr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ඔක්තෝබර්</w:t>
            </w:r>
          </w:p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01 සතිය </w:t>
            </w:r>
          </w:p>
        </w:tc>
        <w:tc>
          <w:tcPr>
            <w:tcW w:w="1339" w:type="dxa"/>
          </w:tcPr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882" w:type="dxa"/>
          </w:tcPr>
          <w:p w:rsidR="005059A5" w:rsidRPr="00B33D8E" w:rsidRDefault="005059A5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1110" w:type="dxa"/>
          </w:tcPr>
          <w:p w:rsidR="005059A5" w:rsidRPr="00B33D8E" w:rsidRDefault="005059A5" w:rsidP="00991A93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67431F" w:rsidRPr="00B33D8E" w:rsidTr="00991A93">
        <w:tc>
          <w:tcPr>
            <w:tcW w:w="1004" w:type="dxa"/>
          </w:tcPr>
          <w:p w:rsidR="0067431F" w:rsidRPr="00B33D8E" w:rsidRDefault="0067431F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9.0</w:t>
            </w:r>
          </w:p>
        </w:tc>
        <w:tc>
          <w:tcPr>
            <w:tcW w:w="1871" w:type="dxa"/>
          </w:tcPr>
          <w:p w:rsidR="0067431F" w:rsidRPr="00B33D8E" w:rsidRDefault="0067431F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බෞද්ධ ආර</w:t>
            </w:r>
            <w:r w:rsidR="00991A93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්ථික හා රාජ්‍ය පාලන චින්තනය හැඳි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 ගෙන ඒ අනුව ක්‍රියා කරයි.</w:t>
            </w:r>
          </w:p>
        </w:tc>
        <w:tc>
          <w:tcPr>
            <w:tcW w:w="2503" w:type="dxa"/>
          </w:tcPr>
          <w:p w:rsidR="0067431F" w:rsidRPr="00B33D8E" w:rsidRDefault="0067431F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9.1</w:t>
            </w:r>
          </w:p>
          <w:p w:rsidR="0067431F" w:rsidRDefault="0067431F" w:rsidP="00991A93">
            <w:pPr>
              <w:rPr>
                <w:rFonts w:cs="Iskoola Pota" w:hint="cs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බුදු දහමට අනුව දැහැමි ධනෝපායන මා</w:t>
            </w:r>
            <w:r w:rsidR="00991A93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ර්ග හා ධාර්මික පරිභෝජන රටාව හැඳි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 ඒ අනුව කටයුතු කරයි.</w:t>
            </w:r>
          </w:p>
          <w:p w:rsidR="00B33D8E" w:rsidRDefault="00B33D8E" w:rsidP="00991A93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B33D8E" w:rsidRDefault="00B33D8E" w:rsidP="00991A93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B33D8E" w:rsidRPr="00B33D8E" w:rsidRDefault="00B33D8E" w:rsidP="00991A93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80" w:type="dxa"/>
          </w:tcPr>
          <w:p w:rsidR="0067431F" w:rsidRPr="00B33D8E" w:rsidRDefault="0067431F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0.</w:t>
            </w:r>
          </w:p>
          <w:p w:rsidR="0067431F" w:rsidRPr="00B33D8E" w:rsidRDefault="0067431F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සැපවත් </w:t>
            </w:r>
            <w:r w:rsidR="00991A93"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ජීවි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තයකට මඟ.</w:t>
            </w:r>
          </w:p>
        </w:tc>
        <w:tc>
          <w:tcPr>
            <w:tcW w:w="2473" w:type="dxa"/>
          </w:tcPr>
          <w:p w:rsidR="0067431F" w:rsidRPr="00B33D8E" w:rsidRDefault="0067431F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ධාර්මික ධනෝපායන ක්‍රම.</w:t>
            </w:r>
          </w:p>
          <w:p w:rsidR="0067431F" w:rsidRPr="00B33D8E" w:rsidRDefault="0067431F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ධාර්මික ධන පරිහරණය.</w:t>
            </w:r>
          </w:p>
        </w:tc>
        <w:tc>
          <w:tcPr>
            <w:tcW w:w="1654" w:type="dxa"/>
          </w:tcPr>
          <w:p w:rsidR="0067431F" w:rsidRPr="00B33D8E" w:rsidRDefault="0067431F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ඔක්තෝබර්</w:t>
            </w:r>
          </w:p>
          <w:p w:rsidR="0067431F" w:rsidRPr="00B33D8E" w:rsidRDefault="0067431F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01 සතිය </w:t>
            </w:r>
          </w:p>
        </w:tc>
        <w:tc>
          <w:tcPr>
            <w:tcW w:w="1339" w:type="dxa"/>
          </w:tcPr>
          <w:p w:rsidR="0067431F" w:rsidRPr="00B33D8E" w:rsidRDefault="0067431F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67431F" w:rsidRPr="00B33D8E" w:rsidRDefault="0067431F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882" w:type="dxa"/>
          </w:tcPr>
          <w:p w:rsidR="0067431F" w:rsidRPr="00B33D8E" w:rsidRDefault="0067431F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1110" w:type="dxa"/>
          </w:tcPr>
          <w:p w:rsidR="0067431F" w:rsidRPr="00B33D8E" w:rsidRDefault="0067431F" w:rsidP="00991A93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991A93" w:rsidRPr="00B33D8E" w:rsidTr="00991A93">
        <w:tc>
          <w:tcPr>
            <w:tcW w:w="1004" w:type="dxa"/>
          </w:tcPr>
          <w:p w:rsidR="00991A93" w:rsidRDefault="00991A93" w:rsidP="00991A93">
            <w:pPr>
              <w:jc w:val="center"/>
              <w:rPr>
                <w:rFonts w:cs="Iskoola Pota" w:hint="cs"/>
                <w:sz w:val="24"/>
                <w:szCs w:val="24"/>
                <w:u w:val="single"/>
                <w:lang w:bidi="si-LK"/>
              </w:rPr>
            </w:pPr>
          </w:p>
          <w:p w:rsidR="00B33D8E" w:rsidRDefault="00B33D8E" w:rsidP="00991A93">
            <w:pPr>
              <w:jc w:val="center"/>
              <w:rPr>
                <w:rFonts w:cs="Iskoola Pota" w:hint="cs"/>
                <w:sz w:val="24"/>
                <w:szCs w:val="24"/>
                <w:u w:val="single"/>
                <w:lang w:bidi="si-LK"/>
              </w:rPr>
            </w:pPr>
          </w:p>
          <w:p w:rsidR="00B33D8E" w:rsidRPr="00B33D8E" w:rsidRDefault="00B33D8E" w:rsidP="00991A93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1871" w:type="dxa"/>
          </w:tcPr>
          <w:p w:rsidR="00991A93" w:rsidRPr="00B33D8E" w:rsidRDefault="00991A93" w:rsidP="00991A93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2503" w:type="dxa"/>
          </w:tcPr>
          <w:p w:rsidR="00B33D8E" w:rsidRDefault="00B33D8E" w:rsidP="00991A93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9.2</w:t>
            </w:r>
          </w:p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සප්ත අපරිහානීය ධර්ම අධ්‍යයනය කර සාමූහික වගකීමෙන් යුතුව ක්‍රියා කරයි.</w:t>
            </w:r>
          </w:p>
        </w:tc>
        <w:tc>
          <w:tcPr>
            <w:tcW w:w="1780" w:type="dxa"/>
          </w:tcPr>
          <w:p w:rsidR="00B33D8E" w:rsidRDefault="00B33D8E" w:rsidP="00991A93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1.</w:t>
            </w:r>
          </w:p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ිරිහීම මඟ හරින අපරිහානීය ධර්ම.</w:t>
            </w:r>
          </w:p>
        </w:tc>
        <w:tc>
          <w:tcPr>
            <w:tcW w:w="2473" w:type="dxa"/>
          </w:tcPr>
          <w:p w:rsidR="00B33D8E" w:rsidRDefault="00B33D8E" w:rsidP="00991A93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සප්ත අපරිහානීය ධර්ම හැඳින ගැනීම.</w:t>
            </w:r>
          </w:p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සප්ත අපරිහානීය ධර්ම ඇසුරින් යහපත් පාලනයක ලක්ෂණ.</w:t>
            </w:r>
          </w:p>
        </w:tc>
        <w:tc>
          <w:tcPr>
            <w:tcW w:w="1654" w:type="dxa"/>
          </w:tcPr>
          <w:p w:rsidR="00B33D8E" w:rsidRDefault="00B33D8E" w:rsidP="00991A93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ඔක්තෝබර්</w:t>
            </w:r>
          </w:p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03 සතිය </w:t>
            </w:r>
          </w:p>
        </w:tc>
        <w:tc>
          <w:tcPr>
            <w:tcW w:w="1339" w:type="dxa"/>
          </w:tcPr>
          <w:p w:rsidR="00B33D8E" w:rsidRDefault="00B33D8E" w:rsidP="00991A93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882" w:type="dxa"/>
          </w:tcPr>
          <w:p w:rsidR="00B33D8E" w:rsidRDefault="00B33D8E" w:rsidP="00991A93">
            <w:pPr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1110" w:type="dxa"/>
          </w:tcPr>
          <w:p w:rsidR="00991A93" w:rsidRPr="00B33D8E" w:rsidRDefault="00991A93" w:rsidP="00991A93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  <w:tr w:rsidR="00991A93" w:rsidRPr="00B33D8E" w:rsidTr="00991A93">
        <w:trPr>
          <w:trHeight w:val="285"/>
        </w:trPr>
        <w:tc>
          <w:tcPr>
            <w:tcW w:w="1004" w:type="dxa"/>
            <w:tcBorders>
              <w:bottom w:val="single" w:sz="4" w:space="0" w:color="auto"/>
            </w:tcBorders>
          </w:tcPr>
          <w:p w:rsidR="00991A93" w:rsidRPr="00B33D8E" w:rsidRDefault="00991A93" w:rsidP="00991A93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රිනිර්වාණය අරමුණු කොට ගෙන ආර්ය මාර්ගයේ ගමන් කරයි.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8.10.1ලෞකික, ලෝකෝත්තර දියුණුව සඳහා නිවැරදිව දැක්මක් ඇතිව කායික, වාචසික, මානසික ක්‍රියාවන්හි නිරත වෙයි.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2.</w:t>
            </w:r>
          </w:p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හා මංගල සූත්‍රය.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. මහා මංගල සූත්‍රෙය් ඇතුළත් මංගල කරුණු.</w:t>
            </w:r>
          </w:p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2. බාල, තරුණ, වැඩිහිටි ජීවිත අවදි අනුව මංගල කරුණු වැදගත්වන අයුරු.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නොවැම්බර් 01 සතිය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පැය 01 .</w:t>
            </w:r>
          </w:p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මි.2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991A93" w:rsidRPr="00B33D8E" w:rsidRDefault="00991A93" w:rsidP="00991A93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2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91A93" w:rsidRPr="00B33D8E" w:rsidRDefault="00991A93" w:rsidP="00991A93">
            <w:pPr>
              <w:jc w:val="center"/>
              <w:rPr>
                <w:rFonts w:cs="Iskoola Pota"/>
                <w:sz w:val="24"/>
                <w:szCs w:val="24"/>
                <w:u w:val="single"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tblpY="43"/>
        <w:tblW w:w="0" w:type="auto"/>
        <w:tblLook w:val="04A0"/>
      </w:tblPr>
      <w:tblGrid>
        <w:gridCol w:w="14616"/>
      </w:tblGrid>
      <w:tr w:rsidR="00B33D8E" w:rsidRPr="00B33D8E" w:rsidTr="001F2324">
        <w:trPr>
          <w:trHeight w:val="617"/>
        </w:trPr>
        <w:tc>
          <w:tcPr>
            <w:tcW w:w="14616" w:type="dxa"/>
          </w:tcPr>
          <w:p w:rsidR="001F2324" w:rsidRDefault="001F2324" w:rsidP="00283B9A">
            <w:pPr>
              <w:jc w:val="center"/>
              <w:rPr>
                <w:rFonts w:cs="Iskoola Pota" w:hint="cs"/>
                <w:sz w:val="24"/>
                <w:szCs w:val="24"/>
                <w:lang w:bidi="si-LK"/>
              </w:rPr>
            </w:pPr>
          </w:p>
          <w:p w:rsidR="00B33D8E" w:rsidRPr="00B33D8E" w:rsidRDefault="00B33D8E" w:rsidP="00283B9A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16 පාඩමේ සිට 22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පාඩම දක්වා සම්පූර්ණ කිරීමට </w:t>
            </w:r>
            <w:r w:rsidRPr="00B33D8E">
              <w:rPr>
                <w:rFonts w:ascii="Consolas" w:hAnsi="Consolas" w:cs="Consolas"/>
                <w:sz w:val="24"/>
                <w:szCs w:val="24"/>
                <w:cs/>
                <w:lang w:bidi="si-LK"/>
              </w:rPr>
              <w:t>II</w:t>
            </w:r>
            <w:r w:rsidRPr="00B33D8E">
              <w:rPr>
                <w:rFonts w:ascii="Consolas" w:hAnsi="Consolas" w:cs="Consolas"/>
                <w:sz w:val="24"/>
                <w:szCs w:val="24"/>
                <w:cs/>
                <w:lang w:bidi="si-LK"/>
              </w:rPr>
              <w:t>I</w:t>
            </w:r>
            <w:r w:rsidRPr="00B33D8E">
              <w:rPr>
                <w:rFonts w:ascii="Consolas" w:hAnsi="Consolas"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වාරය සදහා යෝජිත පැය ගණන පැය 9 , මි.2</w:t>
            </w:r>
            <w:r w:rsidRPr="00B33D8E">
              <w:rPr>
                <w:rFonts w:cs="Iskoola Pota" w:hint="cs"/>
                <w:sz w:val="24"/>
                <w:szCs w:val="24"/>
                <w:cs/>
                <w:lang w:bidi="si-LK"/>
              </w:rPr>
              <w:t>0</w:t>
            </w:r>
          </w:p>
        </w:tc>
      </w:tr>
    </w:tbl>
    <w:p w:rsidR="00991A93" w:rsidRPr="00B33D8E" w:rsidRDefault="00991A93" w:rsidP="00042181">
      <w:pPr>
        <w:rPr>
          <w:rFonts w:cs="Iskoola Pota"/>
          <w:sz w:val="24"/>
          <w:szCs w:val="24"/>
          <w:u w:val="single"/>
          <w:cs/>
          <w:lang w:bidi="si-LK"/>
        </w:rPr>
      </w:pPr>
    </w:p>
    <w:p w:rsidR="00042181" w:rsidRPr="00B33D8E" w:rsidRDefault="00042181" w:rsidP="00042181">
      <w:pPr>
        <w:rPr>
          <w:rFonts w:cs="Iskoola Pota"/>
          <w:sz w:val="24"/>
          <w:szCs w:val="24"/>
          <w:u w:val="single"/>
          <w:cs/>
          <w:lang w:bidi="si-LK"/>
        </w:rPr>
      </w:pPr>
    </w:p>
    <w:sectPr w:rsidR="00042181" w:rsidRPr="00B33D8E" w:rsidSect="00065997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2181"/>
    <w:rsid w:val="00042181"/>
    <w:rsid w:val="00065997"/>
    <w:rsid w:val="000C0C81"/>
    <w:rsid w:val="000C6081"/>
    <w:rsid w:val="001F2324"/>
    <w:rsid w:val="00224369"/>
    <w:rsid w:val="002D2ED6"/>
    <w:rsid w:val="002E229A"/>
    <w:rsid w:val="00376B49"/>
    <w:rsid w:val="004C7E94"/>
    <w:rsid w:val="005059A5"/>
    <w:rsid w:val="005D0902"/>
    <w:rsid w:val="0067431F"/>
    <w:rsid w:val="007633F1"/>
    <w:rsid w:val="00806B8B"/>
    <w:rsid w:val="00835D35"/>
    <w:rsid w:val="00905A26"/>
    <w:rsid w:val="00956D23"/>
    <w:rsid w:val="00991A93"/>
    <w:rsid w:val="00A04D0E"/>
    <w:rsid w:val="00B13A41"/>
    <w:rsid w:val="00B33D8E"/>
    <w:rsid w:val="00B75882"/>
    <w:rsid w:val="00B850E3"/>
    <w:rsid w:val="00B94354"/>
    <w:rsid w:val="00E24AF3"/>
    <w:rsid w:val="00EA6BBE"/>
    <w:rsid w:val="00F942AA"/>
    <w:rsid w:val="00FE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5D7D-5546-4831-BADE-3C30F4F9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1-04-29T02:43:00Z</dcterms:created>
  <dcterms:modified xsi:type="dcterms:W3CDTF">2021-04-29T02:48:00Z</dcterms:modified>
</cp:coreProperties>
</file>